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94BC1" w14:textId="77777777" w:rsidR="00244D1E" w:rsidRDefault="00244D1E" w:rsidP="00244D1E">
      <w:pPr>
        <w:rPr>
          <w:szCs w:val="24"/>
        </w:rPr>
      </w:pPr>
      <w:bookmarkStart w:id="0" w:name="_GoBack"/>
      <w:bookmarkEnd w:id="0"/>
    </w:p>
    <w:p w14:paraId="377C1FC7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DBE817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IANA ANDRADE GUEDES REIS CINTRA</w:t>
      </w:r>
    </w:p>
    <w:p w14:paraId="2263892F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9286D8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4C0435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4A22C5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524BE47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A4740C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04CA6D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D677CF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BF3397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 Mensal das Atividades do Projeto </w:t>
      </w:r>
    </w:p>
    <w:p w14:paraId="272AF735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umim-Educação: Gerar Ações</w:t>
      </w:r>
    </w:p>
    <w:p w14:paraId="365A6D71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 II</w:t>
      </w:r>
    </w:p>
    <w:p w14:paraId="462562F0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5177B1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69875D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7AA7E4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87BD01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6AADDA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9C398C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586FED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CA9631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os resultados das atividades de atuação do Projeto realizado pela OSC Fraternidade Universal Projeto Curumi</w:t>
      </w:r>
      <w:r w:rsidR="00372365">
        <w:rPr>
          <w:rFonts w:ascii="Arial" w:hAnsi="Arial" w:cs="Arial"/>
          <w:sz w:val="24"/>
          <w:szCs w:val="24"/>
        </w:rPr>
        <w:t>m no período Integral na escola</w:t>
      </w:r>
      <w:r>
        <w:rPr>
          <w:rFonts w:ascii="Arial" w:hAnsi="Arial" w:cs="Arial"/>
          <w:sz w:val="24"/>
          <w:szCs w:val="24"/>
        </w:rPr>
        <w:t xml:space="preserve"> EM Profª Rosiris Maria Andreucci Stopa e Profª Serafin</w:t>
      </w:r>
      <w:r w:rsidR="00372365">
        <w:rPr>
          <w:rFonts w:ascii="Arial" w:hAnsi="Arial" w:cs="Arial"/>
          <w:sz w:val="24"/>
          <w:szCs w:val="24"/>
        </w:rPr>
        <w:t>a de Luca Cherfen no mês de Julho</w:t>
      </w:r>
      <w:r>
        <w:rPr>
          <w:rFonts w:ascii="Arial" w:hAnsi="Arial" w:cs="Arial"/>
          <w:sz w:val="24"/>
          <w:szCs w:val="24"/>
        </w:rPr>
        <w:t>.</w:t>
      </w:r>
    </w:p>
    <w:p w14:paraId="00F08708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78FE59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C257E8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B30767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2FF1BD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5959D6CB" w14:textId="77777777" w:rsidR="00244D1E" w:rsidRPr="007945DC" w:rsidRDefault="00244D1E" w:rsidP="00244D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t xml:space="preserve">Introdução: </w:t>
      </w:r>
    </w:p>
    <w:p w14:paraId="6692229A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inte relatório tem como objetivo descrever e avaliar o trabalho de atuação do Projeto realizado pela OSC Fraternidade Universal Projeto Curumim no período Integral na unidade escolar EM</w:t>
      </w:r>
      <w:r w:rsidRPr="00EF1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ª Rosiris Maria Andreucci Stopa e Profª Serafina de Luca Cherfen a qual contempla 260 alunos do Ensino Fundamental I. </w:t>
      </w:r>
    </w:p>
    <w:p w14:paraId="0F466DA0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E85A62" w14:textId="77777777" w:rsidR="00244D1E" w:rsidRPr="007945DC" w:rsidRDefault="00244D1E" w:rsidP="00244D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t>Objetivos:</w:t>
      </w:r>
    </w:p>
    <w:p w14:paraId="3BE0317A" w14:textId="77777777" w:rsidR="00244D1E" w:rsidRDefault="00244D1E" w:rsidP="00244D1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r as propostas desenvolvidas pelos professores da OSC Fraternidade Universal Projeto </w:t>
      </w:r>
      <w:r w:rsidR="00372365">
        <w:rPr>
          <w:rFonts w:ascii="Arial" w:hAnsi="Arial" w:cs="Arial"/>
          <w:sz w:val="24"/>
          <w:szCs w:val="24"/>
        </w:rPr>
        <w:t>Curumim no período do mês de Jul</w:t>
      </w:r>
      <w:r>
        <w:rPr>
          <w:rFonts w:ascii="Arial" w:hAnsi="Arial" w:cs="Arial"/>
          <w:sz w:val="24"/>
          <w:szCs w:val="24"/>
        </w:rPr>
        <w:t>ho;</w:t>
      </w:r>
    </w:p>
    <w:p w14:paraId="22D6E0ED" w14:textId="77777777" w:rsidR="00244D1E" w:rsidRDefault="00244D1E" w:rsidP="00244D1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tilhar os registros de observações e visitas realizadas pela Coord</w:t>
      </w:r>
      <w:r w:rsidR="00372365">
        <w:rPr>
          <w:rFonts w:ascii="Arial" w:hAnsi="Arial" w:cs="Arial"/>
          <w:sz w:val="24"/>
          <w:szCs w:val="24"/>
        </w:rPr>
        <w:t>enação de Projetos no mês de Jul</w:t>
      </w:r>
      <w:r>
        <w:rPr>
          <w:rFonts w:ascii="Arial" w:hAnsi="Arial" w:cs="Arial"/>
          <w:sz w:val="24"/>
          <w:szCs w:val="24"/>
        </w:rPr>
        <w:t>ho.</w:t>
      </w:r>
    </w:p>
    <w:p w14:paraId="287FA224" w14:textId="77777777" w:rsidR="00244D1E" w:rsidRDefault="00244D1E" w:rsidP="00244D1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r a reunião de HTPC que são em todas as primeiras </w:t>
      </w:r>
      <w:r w:rsidR="00C422F1">
        <w:rPr>
          <w:rFonts w:ascii="Arial" w:hAnsi="Arial" w:cs="Arial"/>
          <w:sz w:val="24"/>
          <w:szCs w:val="24"/>
        </w:rPr>
        <w:t>quartas</w:t>
      </w:r>
      <w:r>
        <w:rPr>
          <w:rFonts w:ascii="Arial" w:hAnsi="Arial" w:cs="Arial"/>
          <w:sz w:val="24"/>
          <w:szCs w:val="24"/>
        </w:rPr>
        <w:t xml:space="preserve"> do mês na escola Serafina e todas as segundas terças do mês na escola Rosiris.</w:t>
      </w:r>
    </w:p>
    <w:p w14:paraId="437C01D7" w14:textId="77777777" w:rsidR="00244D1E" w:rsidRDefault="00244D1E" w:rsidP="00244D1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o andamento do Projeto conforme o Plano de Ação.</w:t>
      </w:r>
    </w:p>
    <w:p w14:paraId="075F68E1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47360F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F1D1BD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0815E7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3D1B60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50379F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72B170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0E1E5B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AF6EE3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3DCE88" w14:textId="77777777" w:rsid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92FF7" w14:textId="77777777" w:rsidR="00C422F1" w:rsidRPr="00C422F1" w:rsidRDefault="00C422F1" w:rsidP="00C422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21FA9D" w14:textId="77777777" w:rsidR="00244D1E" w:rsidRDefault="00244D1E" w:rsidP="00244D1E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81175" w14:textId="77777777" w:rsidR="00244D1E" w:rsidRPr="00F65BD0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BD0">
        <w:rPr>
          <w:rFonts w:ascii="Arial" w:hAnsi="Arial" w:cs="Arial"/>
          <w:b/>
          <w:sz w:val="24"/>
          <w:szCs w:val="24"/>
        </w:rPr>
        <w:lastRenderedPageBreak/>
        <w:t>Atividades desenvolvidas pelos professores da OSC no mês de maio</w:t>
      </w:r>
      <w:r>
        <w:rPr>
          <w:rFonts w:ascii="Arial" w:hAnsi="Arial" w:cs="Arial"/>
          <w:b/>
          <w:sz w:val="24"/>
          <w:szCs w:val="24"/>
        </w:rPr>
        <w:t xml:space="preserve"> na EM Profª Rosiris Maria Andreucci Stopa.</w:t>
      </w:r>
    </w:p>
    <w:p w14:paraId="1BE286BB" w14:textId="77777777" w:rsidR="00244D1E" w:rsidRDefault="00244D1E" w:rsidP="00244D1E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6138"/>
      </w:tblGrid>
      <w:tr w:rsidR="00244D1E" w:rsidRPr="002F00C6" w14:paraId="2BD6C101" w14:textId="77777777" w:rsidTr="0058768E">
        <w:tc>
          <w:tcPr>
            <w:tcW w:w="2376" w:type="dxa"/>
          </w:tcPr>
          <w:p w14:paraId="5C576383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1F917F8B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 DES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 NO MÊS DE MAIO</w:t>
            </w:r>
          </w:p>
        </w:tc>
      </w:tr>
      <w:tr w:rsidR="00244D1E" w:rsidRPr="002F00C6" w14:paraId="1DB1F806" w14:textId="77777777" w:rsidTr="0058768E">
        <w:tc>
          <w:tcPr>
            <w:tcW w:w="2376" w:type="dxa"/>
          </w:tcPr>
          <w:p w14:paraId="68B6FE1B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4F3F3B3B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7931F6">
              <w:rPr>
                <w:rFonts w:ascii="Arial" w:hAnsi="Arial" w:cs="Arial"/>
                <w:b/>
                <w:sz w:val="24"/>
                <w:szCs w:val="24"/>
              </w:rPr>
              <w:t>1º ao 5º 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7D0361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ongamento;</w:t>
            </w:r>
          </w:p>
          <w:p w14:paraId="19B7697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psicomotoras;</w:t>
            </w:r>
          </w:p>
          <w:p w14:paraId="2C55F005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ircuito;</w:t>
            </w:r>
          </w:p>
          <w:p w14:paraId="77E5B7F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Atletismo;</w:t>
            </w:r>
          </w:p>
          <w:p w14:paraId="42CFA23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Cooperativos;</w:t>
            </w:r>
          </w:p>
          <w:p w14:paraId="328F4BBC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tabuleiro</w:t>
            </w:r>
          </w:p>
          <w:p w14:paraId="3E593BC5" w14:textId="77777777" w:rsidR="00342D3E" w:rsidRDefault="00342D3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utsal</w:t>
            </w:r>
          </w:p>
          <w:p w14:paraId="0056D18E" w14:textId="77777777" w:rsidR="00342D3E" w:rsidRPr="007931F6" w:rsidRDefault="00342D3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lençol</w:t>
            </w:r>
          </w:p>
        </w:tc>
      </w:tr>
      <w:tr w:rsidR="00244D1E" w:rsidRPr="002F00C6" w14:paraId="2DC9E646" w14:textId="77777777" w:rsidTr="0058768E">
        <w:tc>
          <w:tcPr>
            <w:tcW w:w="2376" w:type="dxa"/>
          </w:tcPr>
          <w:p w14:paraId="4F84C3F0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6268" w:type="dxa"/>
          </w:tcPr>
          <w:p w14:paraId="335DBA89" w14:textId="77777777" w:rsidR="00244D1E" w:rsidRPr="002F00C6" w:rsidRDefault="00244D1E" w:rsidP="00342D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1E" w:rsidRPr="002F00C6" w14:paraId="5F210181" w14:textId="77777777" w:rsidTr="0058768E">
        <w:tc>
          <w:tcPr>
            <w:tcW w:w="2376" w:type="dxa"/>
          </w:tcPr>
          <w:p w14:paraId="3593D05D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6268" w:type="dxa"/>
          </w:tcPr>
          <w:p w14:paraId="02AD5DD3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F5198E" w14:textId="77777777" w:rsidR="00372365" w:rsidRDefault="00372365" w:rsidP="00372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clo da água, </w:t>
            </w:r>
            <w:r w:rsidR="007E6D68">
              <w:rPr>
                <w:rFonts w:ascii="Arial" w:hAnsi="Arial" w:cs="Arial"/>
                <w:sz w:val="24"/>
                <w:szCs w:val="24"/>
              </w:rPr>
              <w:t>tipos de água</w:t>
            </w:r>
            <w:r w:rsidR="0031684C">
              <w:rPr>
                <w:rFonts w:ascii="Arial" w:hAnsi="Arial" w:cs="Arial"/>
                <w:sz w:val="24"/>
                <w:szCs w:val="24"/>
              </w:rPr>
              <w:t xml:space="preserve"> (doce e salgadada)</w:t>
            </w:r>
            <w:r w:rsidR="007E6D68">
              <w:rPr>
                <w:rFonts w:ascii="Arial" w:hAnsi="Arial" w:cs="Arial"/>
                <w:sz w:val="24"/>
                <w:szCs w:val="24"/>
              </w:rPr>
              <w:t xml:space="preserve"> e pH </w:t>
            </w:r>
            <w:r w:rsidR="0031684C">
              <w:rPr>
                <w:rFonts w:ascii="Arial" w:hAnsi="Arial" w:cs="Arial"/>
                <w:sz w:val="24"/>
                <w:szCs w:val="24"/>
              </w:rPr>
              <w:t>(</w:t>
            </w:r>
            <w:r w:rsidR="007E6D68">
              <w:rPr>
                <w:rFonts w:ascii="Arial" w:hAnsi="Arial" w:cs="Arial"/>
                <w:sz w:val="24"/>
                <w:szCs w:val="24"/>
              </w:rPr>
              <w:t>ácido, neutro</w:t>
            </w:r>
            <w:r>
              <w:rPr>
                <w:rFonts w:ascii="Arial" w:hAnsi="Arial" w:cs="Arial"/>
                <w:sz w:val="24"/>
                <w:szCs w:val="24"/>
              </w:rPr>
              <w:t xml:space="preserve"> e alcalino</w:t>
            </w:r>
            <w:r w:rsidR="0031684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D6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8E23562" w14:textId="77777777" w:rsidR="007E6D68" w:rsidRDefault="007E6D68" w:rsidP="00372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 é a água que devemos beber?</w:t>
            </w:r>
          </w:p>
          <w:p w14:paraId="69269E15" w14:textId="77777777" w:rsidR="007E6D68" w:rsidRDefault="007E6D68" w:rsidP="00372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 o pH da água que devemos criar nossos peixes?</w:t>
            </w:r>
          </w:p>
          <w:p w14:paraId="098B6F4A" w14:textId="77777777" w:rsidR="00372365" w:rsidRDefault="00372365" w:rsidP="00372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a sobre a vida das lontras</w:t>
            </w:r>
            <w:r w:rsidR="007E6D68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D17002">
              <w:rPr>
                <w:rFonts w:ascii="Arial" w:hAnsi="Arial" w:cs="Arial"/>
                <w:sz w:val="24"/>
                <w:szCs w:val="24"/>
              </w:rPr>
              <w:t xml:space="preserve"> ariranhas</w:t>
            </w:r>
            <w:r w:rsidR="007E6D68">
              <w:rPr>
                <w:rFonts w:ascii="Arial" w:hAnsi="Arial" w:cs="Arial"/>
                <w:sz w:val="24"/>
                <w:szCs w:val="24"/>
              </w:rPr>
              <w:t xml:space="preserve"> confecção de maquetes relacionadas ao habitat das lontras</w:t>
            </w:r>
            <w:r w:rsidR="0031684C">
              <w:rPr>
                <w:rFonts w:ascii="Arial" w:hAnsi="Arial" w:cs="Arial"/>
                <w:sz w:val="24"/>
                <w:szCs w:val="24"/>
              </w:rPr>
              <w:t xml:space="preserve"> (mata ciliar) e a importância de se preservar os rios</w:t>
            </w:r>
            <w:r w:rsidR="007E6D6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390D53" w14:textId="77777777" w:rsidR="007E6D68" w:rsidRPr="002F00C6" w:rsidRDefault="007E6D68" w:rsidP="00372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sibilização com a tartaruga Michelangelo. </w:t>
            </w:r>
          </w:p>
          <w:p w14:paraId="38C0FFC5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1E" w:rsidRPr="002F00C6" w14:paraId="03B5052E" w14:textId="77777777" w:rsidTr="0058768E">
        <w:tc>
          <w:tcPr>
            <w:tcW w:w="2376" w:type="dxa"/>
          </w:tcPr>
          <w:p w14:paraId="1043A302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6268" w:type="dxa"/>
          </w:tcPr>
          <w:p w14:paraId="0DD141D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3909BB">
              <w:rPr>
                <w:rFonts w:ascii="Arial" w:hAnsi="Arial" w:cs="Arial"/>
                <w:sz w:val="24"/>
                <w:szCs w:val="24"/>
              </w:rPr>
              <w:t xml:space="preserve">As atividades de </w:t>
            </w:r>
            <w:r>
              <w:rPr>
                <w:rFonts w:ascii="Arial" w:hAnsi="Arial" w:cs="Arial"/>
                <w:sz w:val="24"/>
                <w:szCs w:val="24"/>
              </w:rPr>
              <w:t xml:space="preserve">biblioteca são desenvolvidas com os alunos do </w:t>
            </w:r>
            <w:r w:rsidRPr="0066631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 xml:space="preserve"> e a professora segue conforme as habilidades de cada turma. Nessa atividade a professora costuma fazer uma contação de histórias em roda, aonde vai tirando os personagens e cenário de uma caixa, bolsa, ela sempre coloca em um lugar curioso e diferente. Alguns alunos a partir do 3º ano conseguem eles mesmos confeccionar seus próprios personagens e recontar as histórias. </w:t>
            </w:r>
          </w:p>
          <w:p w14:paraId="2FD7C533" w14:textId="77777777" w:rsidR="00785AD4" w:rsidRPr="003909BB" w:rsidRDefault="00785AD4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vros trabalhados: “Margarida Friorenta”, </w:t>
            </w:r>
            <w:r w:rsidR="008635BC">
              <w:rPr>
                <w:rFonts w:ascii="Arial" w:hAnsi="Arial" w:cs="Arial"/>
                <w:sz w:val="24"/>
                <w:szCs w:val="24"/>
              </w:rPr>
              <w:t>Elvira uma vampira?” ,  “Viviana a rainha do pijama”,”Aperte aqui”, “Meninos de todas as cores”, Chapeuzinho Azul”, “Os sapatos da princesa”, Chapeuzinhos Coloridos”, “Aventura do Zezé - Maravilhas do ar”, “Um amor de confusão”, Chapeuzinho cor de abóbora” além de leituras de gibis e adivinhas.</w:t>
            </w:r>
          </w:p>
        </w:tc>
      </w:tr>
      <w:tr w:rsidR="00244D1E" w:rsidRPr="002F00C6" w14:paraId="25CDD36C" w14:textId="77777777" w:rsidTr="0058768E">
        <w:tc>
          <w:tcPr>
            <w:tcW w:w="2376" w:type="dxa"/>
          </w:tcPr>
          <w:p w14:paraId="52946C6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6268" w:type="dxa"/>
          </w:tcPr>
          <w:p w14:paraId="230FC28D" w14:textId="77777777" w:rsidR="00244D1E" w:rsidRDefault="00244D1E" w:rsidP="00785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escola possui instrumentos diversos como chocalho, ukulelê, cajon, violão, flauta, e isso enriquecem as au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 musicalização, pois o </w:t>
            </w:r>
            <w:r w:rsidR="00785AD4">
              <w:rPr>
                <w:rFonts w:ascii="Arial" w:hAnsi="Arial" w:cs="Arial"/>
                <w:sz w:val="24"/>
                <w:szCs w:val="24"/>
              </w:rPr>
              <w:t xml:space="preserve">professor explora todos eles. </w:t>
            </w:r>
          </w:p>
          <w:p w14:paraId="2EA75CDC" w14:textId="77777777" w:rsidR="0050675B" w:rsidRDefault="0050675B" w:rsidP="0050675B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5A24241" w14:textId="77777777" w:rsidR="00785AD4" w:rsidRDefault="0050675B" w:rsidP="00785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s </w:t>
            </w:r>
            <w:r w:rsidR="00C44BF0">
              <w:rPr>
                <w:rFonts w:ascii="Arial" w:hAnsi="Arial" w:cs="Arial"/>
                <w:sz w:val="24"/>
                <w:szCs w:val="24"/>
              </w:rPr>
              <w:t>Trabalhadas: Ritmo (Crianceiras), São João Da Ra rão (folclore), Velha Infância (tribalistas), A Banda (Chico Buarque) e paródia com a música Andar com fé ( Gilberto Gil).</w:t>
            </w:r>
          </w:p>
          <w:p w14:paraId="1CD4ABC1" w14:textId="77777777" w:rsidR="00785AD4" w:rsidRPr="003909BB" w:rsidRDefault="00785AD4" w:rsidP="00785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1E" w:rsidRPr="002F00C6" w14:paraId="59AC836C" w14:textId="77777777" w:rsidTr="0058768E">
        <w:tc>
          <w:tcPr>
            <w:tcW w:w="2376" w:type="dxa"/>
          </w:tcPr>
          <w:p w14:paraId="64349493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formática</w:t>
            </w:r>
          </w:p>
        </w:tc>
        <w:tc>
          <w:tcPr>
            <w:tcW w:w="6268" w:type="dxa"/>
          </w:tcPr>
          <w:p w14:paraId="5034AA0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3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6C04EC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3E05898E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757AF2C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08C0FFEF" w14:textId="77777777" w:rsidR="00244D1E" w:rsidRPr="004433C4" w:rsidRDefault="00244D1E" w:rsidP="00587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4º ao 5º anos:</w:t>
            </w:r>
          </w:p>
          <w:p w14:paraId="6F27317D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4DA2750E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6C71829C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3A9DAD" w14:textId="77777777" w:rsidR="00244D1E" w:rsidRPr="000240D8" w:rsidRDefault="00244D1E" w:rsidP="00244D1E">
      <w:pPr>
        <w:rPr>
          <w:rFonts w:ascii="Arial" w:hAnsi="Arial" w:cs="Arial"/>
          <w:b/>
          <w:sz w:val="24"/>
          <w:szCs w:val="24"/>
        </w:rPr>
      </w:pPr>
    </w:p>
    <w:p w14:paraId="45BFCEB6" w14:textId="77777777" w:rsidR="00244D1E" w:rsidRDefault="00244D1E" w:rsidP="00244D1E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>
        <w:rPr>
          <w:rFonts w:ascii="Arial" w:hAnsi="Arial" w:cs="Arial"/>
          <w:b/>
          <w:sz w:val="24"/>
          <w:szCs w:val="24"/>
        </w:rPr>
        <w:t>e visitas realizadas pela coordenação de Projetos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244D1E" w14:paraId="3651BD97" w14:textId="77777777" w:rsidTr="0058768E">
        <w:tc>
          <w:tcPr>
            <w:tcW w:w="1418" w:type="dxa"/>
          </w:tcPr>
          <w:p w14:paraId="6A6A064A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00802D7D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505DB767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244D1E" w14:paraId="630005A2" w14:textId="77777777" w:rsidTr="0058768E">
        <w:tc>
          <w:tcPr>
            <w:tcW w:w="1418" w:type="dxa"/>
          </w:tcPr>
          <w:p w14:paraId="78E3209F" w14:textId="77777777" w:rsidR="00244D1E" w:rsidRPr="00875CBA" w:rsidRDefault="00387D96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9</w:t>
            </w:r>
          </w:p>
        </w:tc>
        <w:tc>
          <w:tcPr>
            <w:tcW w:w="1724" w:type="dxa"/>
          </w:tcPr>
          <w:p w14:paraId="3C675AA4" w14:textId="77777777" w:rsidR="00244D1E" w:rsidRPr="00875CBA" w:rsidRDefault="00387D96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640D0830" w14:textId="77777777" w:rsidR="00244D1E" w:rsidRPr="00875CBA" w:rsidRDefault="00387D96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ofessor Ederson passou para os alunos do Coral a música que irão apresentar no final do bimestre: “Velha Infância” dos Tribalistas. Alguns alunos </w:t>
            </w:r>
            <w:r w:rsidR="0029476B">
              <w:rPr>
                <w:rFonts w:ascii="Arial" w:hAnsi="Arial" w:cs="Arial"/>
                <w:sz w:val="24"/>
                <w:szCs w:val="24"/>
              </w:rPr>
              <w:t xml:space="preserve">não conheciam a música, </w:t>
            </w:r>
            <w:r>
              <w:rPr>
                <w:rFonts w:ascii="Arial" w:hAnsi="Arial" w:cs="Arial"/>
                <w:sz w:val="24"/>
                <w:szCs w:val="24"/>
              </w:rPr>
              <w:t xml:space="preserve">portanto, na sala de informática, entraram no youtube </w:t>
            </w:r>
            <w:r w:rsidR="0029476B">
              <w:rPr>
                <w:rFonts w:ascii="Arial" w:hAnsi="Arial" w:cs="Arial"/>
                <w:sz w:val="24"/>
                <w:szCs w:val="24"/>
              </w:rPr>
              <w:t>e acessaram para terem conhecimento do ritmo. Após a observação os alunos foram divididos em quem iria tocar violão, flauta, percussão e quem ficaria no vocal. A partir disso o professor ensaiou cada parte.</w:t>
            </w:r>
          </w:p>
        </w:tc>
      </w:tr>
      <w:tr w:rsidR="00244D1E" w14:paraId="261B39B0" w14:textId="77777777" w:rsidTr="0058768E">
        <w:tc>
          <w:tcPr>
            <w:tcW w:w="1418" w:type="dxa"/>
          </w:tcPr>
          <w:p w14:paraId="12E4FCC8" w14:textId="77777777" w:rsidR="00244D1E" w:rsidRDefault="00BC3587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/2019</w:t>
            </w:r>
          </w:p>
        </w:tc>
        <w:tc>
          <w:tcPr>
            <w:tcW w:w="1724" w:type="dxa"/>
          </w:tcPr>
          <w:p w14:paraId="75C251D4" w14:textId="77777777" w:rsidR="00244D1E" w:rsidRDefault="00BC3587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 </w:t>
            </w:r>
          </w:p>
        </w:tc>
        <w:tc>
          <w:tcPr>
            <w:tcW w:w="5471" w:type="dxa"/>
          </w:tcPr>
          <w:p w14:paraId="3ACA35AA" w14:textId="77777777" w:rsidR="00244D1E" w:rsidRDefault="004351C1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final de bimestre os professores do Projeto Curumim apresentam os resultados das atividades desenvolvidas durante o bimestre. Nesse dia houve apresentação da professora Ellen com Contação de História Maria vai com as outras – 1º ano e Menina Bonita do Laço de fita – 3º ano.</w:t>
            </w:r>
          </w:p>
          <w:p w14:paraId="7A799A23" w14:textId="77777777" w:rsidR="004351C1" w:rsidRDefault="004351C1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Ederson apresentou a música Dona Maria e Ritmo com os alunos do 5º e 1º anos.</w:t>
            </w:r>
          </w:p>
        </w:tc>
      </w:tr>
      <w:tr w:rsidR="00244D1E" w14:paraId="4F9DF977" w14:textId="77777777" w:rsidTr="0058768E">
        <w:tc>
          <w:tcPr>
            <w:tcW w:w="1418" w:type="dxa"/>
          </w:tcPr>
          <w:p w14:paraId="7D80C9E9" w14:textId="77777777" w:rsidR="00244D1E" w:rsidRPr="007B1787" w:rsidRDefault="00C37CAA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/2019</w:t>
            </w:r>
          </w:p>
        </w:tc>
        <w:tc>
          <w:tcPr>
            <w:tcW w:w="1724" w:type="dxa"/>
          </w:tcPr>
          <w:p w14:paraId="50CED998" w14:textId="77777777" w:rsidR="00244D1E" w:rsidRPr="00875CBA" w:rsidRDefault="00C37CAA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2A7E7011" w14:textId="77777777" w:rsidR="00244D1E" w:rsidRPr="00875CBA" w:rsidRDefault="00C37CAA" w:rsidP="00C37C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ofessor Anderson iniciou a aula com os alunos do 5º anos fazendo um alongamento. Dividiu os alunos em duas equipes, uma para jogar Volençol e outra que para jogar futsal, após 30 minutos esses grupos trocavam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tividades. O futsal ficou no pátio e o volençol na grama.</w:t>
            </w:r>
          </w:p>
        </w:tc>
      </w:tr>
      <w:tr w:rsidR="00244D1E" w14:paraId="005F5C75" w14:textId="77777777" w:rsidTr="0058768E">
        <w:tc>
          <w:tcPr>
            <w:tcW w:w="1418" w:type="dxa"/>
          </w:tcPr>
          <w:p w14:paraId="7A783A65" w14:textId="77777777" w:rsidR="00244D1E" w:rsidRDefault="00791F62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/07/2019</w:t>
            </w:r>
          </w:p>
        </w:tc>
        <w:tc>
          <w:tcPr>
            <w:tcW w:w="1724" w:type="dxa"/>
          </w:tcPr>
          <w:p w14:paraId="716531AB" w14:textId="77777777" w:rsidR="00244D1E" w:rsidRDefault="00791F62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5471" w:type="dxa"/>
          </w:tcPr>
          <w:p w14:paraId="522F6C6C" w14:textId="77777777" w:rsidR="00244D1E" w:rsidRDefault="00791F62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blioteca a professora Ellen trabalhou com os alunos do 4º ano o livro “Meninos de todas as cores”. Para a história ficar mais lúdica e divertida fez os meninos colocados e cada um com sua cor: Branca, Amarela, Negra e Vermelha. Após leitura e reflexão do texto os alunos tiveram que montar seus próprios meninos usando papel, tesoura e canetinha.</w:t>
            </w:r>
          </w:p>
        </w:tc>
      </w:tr>
      <w:tr w:rsidR="00244D1E" w14:paraId="4CF4BA81" w14:textId="77777777" w:rsidTr="0058768E">
        <w:tc>
          <w:tcPr>
            <w:tcW w:w="1418" w:type="dxa"/>
          </w:tcPr>
          <w:p w14:paraId="656A9339" w14:textId="77777777" w:rsidR="00244D1E" w:rsidRDefault="0029476B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  <w:tc>
          <w:tcPr>
            <w:tcW w:w="1724" w:type="dxa"/>
          </w:tcPr>
          <w:p w14:paraId="449EDDAE" w14:textId="77777777" w:rsidR="00244D1E" w:rsidRDefault="0029476B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ão</w:t>
            </w:r>
          </w:p>
        </w:tc>
        <w:tc>
          <w:tcPr>
            <w:tcW w:w="5471" w:type="dxa"/>
          </w:tcPr>
          <w:p w14:paraId="1DAB3A9F" w14:textId="77777777" w:rsidR="00244D1E" w:rsidRDefault="0029476B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iniciou a aula dos alunos do violão avançado com as notas da música “Velha Infância” no flip chart. Apresentou novas notas como FA sustenido e as pestanas. Após apresentar as notas passou por cada aluno verificando se os mesmos tinham entendido e conseguido realizar as notas.</w:t>
            </w:r>
          </w:p>
        </w:tc>
      </w:tr>
      <w:tr w:rsidR="00244D1E" w14:paraId="5AC27C55" w14:textId="77777777" w:rsidTr="0058768E">
        <w:tc>
          <w:tcPr>
            <w:tcW w:w="1418" w:type="dxa"/>
          </w:tcPr>
          <w:p w14:paraId="63A3D169" w14:textId="77777777" w:rsidR="00244D1E" w:rsidRDefault="0029476B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  <w:tc>
          <w:tcPr>
            <w:tcW w:w="1724" w:type="dxa"/>
          </w:tcPr>
          <w:p w14:paraId="1EA58E3A" w14:textId="77777777" w:rsidR="00244D1E" w:rsidRDefault="0029476B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504DFBD2" w14:textId="77777777" w:rsidR="00244D1E" w:rsidRDefault="0029476B" w:rsidP="008969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i apresentado para os alunos dos 1º anos </w:t>
            </w:r>
            <w:r w:rsidR="00EB4B28">
              <w:rPr>
                <w:rFonts w:ascii="Arial" w:hAnsi="Arial" w:cs="Arial"/>
                <w:sz w:val="24"/>
                <w:szCs w:val="24"/>
              </w:rPr>
              <w:t>o ritmo das músicas do povo Celta e o ritmo da música Medieval. O professor levou blocos “Meu pequeno engenheiro” para que os alunos pudessem sentir a música e formar o castelo que eles imaginam no momento em que estão ouvindo a música.</w:t>
            </w:r>
            <w:r w:rsidR="00876777">
              <w:rPr>
                <w:rFonts w:ascii="Arial" w:hAnsi="Arial" w:cs="Arial"/>
                <w:sz w:val="24"/>
                <w:szCs w:val="24"/>
              </w:rPr>
              <w:t xml:space="preserve"> A partir que os alunos iam montando o castelo </w:t>
            </w:r>
            <w:r w:rsidR="00896942">
              <w:rPr>
                <w:rFonts w:ascii="Arial" w:hAnsi="Arial" w:cs="Arial"/>
                <w:sz w:val="24"/>
                <w:szCs w:val="24"/>
              </w:rPr>
              <w:t>algumas</w:t>
            </w:r>
            <w:r w:rsidR="00876777">
              <w:rPr>
                <w:rFonts w:ascii="Arial" w:hAnsi="Arial" w:cs="Arial"/>
                <w:sz w:val="24"/>
                <w:szCs w:val="24"/>
              </w:rPr>
              <w:t xml:space="preserve"> perguntas referente a época eram feitas pelos alunos. </w:t>
            </w:r>
            <w:r w:rsidR="00896942">
              <w:rPr>
                <w:rFonts w:ascii="Arial" w:hAnsi="Arial" w:cs="Arial"/>
                <w:sz w:val="24"/>
                <w:szCs w:val="24"/>
              </w:rPr>
              <w:t>“Será que tinha cachorro nessa época?” “Por que as armaduras eram pesadas?” “Os cavalos morriam nas batalhas?”</w:t>
            </w:r>
            <w:r w:rsidR="002C3B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4D1E" w14:paraId="1F8109E5" w14:textId="77777777" w:rsidTr="0058768E">
        <w:tc>
          <w:tcPr>
            <w:tcW w:w="1418" w:type="dxa"/>
          </w:tcPr>
          <w:p w14:paraId="7228A8EF" w14:textId="77777777" w:rsidR="00244D1E" w:rsidRDefault="00827532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19</w:t>
            </w:r>
          </w:p>
        </w:tc>
        <w:tc>
          <w:tcPr>
            <w:tcW w:w="1724" w:type="dxa"/>
          </w:tcPr>
          <w:p w14:paraId="1CE5D3C9" w14:textId="77777777" w:rsidR="00244D1E" w:rsidRDefault="00827532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5471" w:type="dxa"/>
          </w:tcPr>
          <w:p w14:paraId="37FA7C58" w14:textId="77777777" w:rsidR="00244D1E" w:rsidRDefault="00827532" w:rsidP="00587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Danianderson iniciou a aula com os alunos do 2º ano colocando na lousa a fórmula H2O e perguntou aos alunos se os mesmos sabiam indicar qual elemento caracterizado por essa fórmula. Alguns disseram água e outros refrigerantes. O professor falou sobre a água ideal para nosso consumo e para colocar no aquário dos peixes. Explicou que tudo estava relacionado ao pH que pode ser ácido, neutro ou alcalino. Para os alunos entenderem a diferença foi realizado um teste com as águas por meio de desclorificantes e fitas com medidor de pH. Informou com essa experiência que a água ideal para nosso consumo e para os peixes, além de ser filtrada tem que ter um pH neutro.</w:t>
            </w:r>
          </w:p>
        </w:tc>
      </w:tr>
    </w:tbl>
    <w:p w14:paraId="34656C6F" w14:textId="77777777" w:rsidR="00244D1E" w:rsidRDefault="00244D1E" w:rsidP="00244D1E">
      <w:pPr>
        <w:jc w:val="center"/>
        <w:rPr>
          <w:rFonts w:ascii="Arial" w:hAnsi="Arial" w:cs="Arial"/>
          <w:b/>
          <w:sz w:val="24"/>
          <w:szCs w:val="24"/>
        </w:rPr>
      </w:pPr>
    </w:p>
    <w:p w14:paraId="31FDBAC9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7DDD">
        <w:rPr>
          <w:rFonts w:ascii="Arial" w:hAnsi="Arial" w:cs="Arial"/>
          <w:sz w:val="24"/>
          <w:szCs w:val="24"/>
        </w:rPr>
        <w:t xml:space="preserve">Todas </w:t>
      </w:r>
      <w:r>
        <w:rPr>
          <w:rFonts w:ascii="Arial" w:hAnsi="Arial" w:cs="Arial"/>
          <w:sz w:val="24"/>
          <w:szCs w:val="24"/>
        </w:rPr>
        <w:t>essas informações foram inseridas no Protocolo de observação em sala de aula, os quais foram entregue em mãos para a direção de a unidade escolar acompanhar as atividades que são desenvolvidas pela OSC Curumim. Após a leitura e observações a coordenação do Projeto junto com a coordenação da escola irão juntos dar o feedback com os encaminhamentos para cada professor da OSC.</w:t>
      </w:r>
    </w:p>
    <w:p w14:paraId="6DF39067" w14:textId="77777777" w:rsidR="00C422F1" w:rsidRDefault="00C422F1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7A206" w14:textId="77777777" w:rsidR="00507442" w:rsidRDefault="00507442" w:rsidP="005074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FFA">
        <w:rPr>
          <w:rFonts w:ascii="Arial" w:hAnsi="Arial" w:cs="Arial"/>
          <w:b/>
          <w:sz w:val="24"/>
          <w:szCs w:val="24"/>
        </w:rPr>
        <w:t>Reunião de HTPC</w:t>
      </w:r>
    </w:p>
    <w:p w14:paraId="3E0F9B85" w14:textId="77777777" w:rsidR="00324592" w:rsidRDefault="00324592" w:rsidP="005074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E00E6" w14:textId="77777777" w:rsidR="00B641D8" w:rsidRDefault="00507442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02/07/2019 foi realizada uma reunião de HTPC com os professores da Rede Municipal de Ensino e com os professores do</w:t>
      </w:r>
      <w:r w:rsidR="00B641D8">
        <w:rPr>
          <w:rFonts w:ascii="Arial" w:hAnsi="Arial" w:cs="Arial"/>
          <w:sz w:val="24"/>
          <w:szCs w:val="24"/>
        </w:rPr>
        <w:t xml:space="preserve"> Projeto Curumim. A coordenadora Rariane apresentou </w:t>
      </w:r>
      <w:r w:rsidR="00EF6F30">
        <w:rPr>
          <w:rFonts w:ascii="Arial" w:hAnsi="Arial" w:cs="Arial"/>
          <w:sz w:val="24"/>
          <w:szCs w:val="24"/>
        </w:rPr>
        <w:t>as tabelas de avaliações realizadas em todos os anos para que os professores pudessem refletir sobre os resultados obtidos e pensar em uma forma de recuperar os alunos que possuem maior</w:t>
      </w:r>
      <w:r w:rsidR="00DC09E0">
        <w:rPr>
          <w:rFonts w:ascii="Arial" w:hAnsi="Arial" w:cs="Arial"/>
          <w:sz w:val="24"/>
          <w:szCs w:val="24"/>
        </w:rPr>
        <w:t>es</w:t>
      </w:r>
      <w:r w:rsidR="00EF6F30">
        <w:rPr>
          <w:rFonts w:ascii="Arial" w:hAnsi="Arial" w:cs="Arial"/>
          <w:sz w:val="24"/>
          <w:szCs w:val="24"/>
        </w:rPr>
        <w:t xml:space="preserve"> dificuldades. </w:t>
      </w:r>
      <w:r w:rsidR="00182EBD">
        <w:rPr>
          <w:rFonts w:ascii="Arial" w:hAnsi="Arial" w:cs="Arial"/>
          <w:sz w:val="24"/>
          <w:szCs w:val="24"/>
        </w:rPr>
        <w:t xml:space="preserve"> </w:t>
      </w:r>
      <w:r w:rsidR="002C3B4A">
        <w:rPr>
          <w:rFonts w:ascii="Arial" w:hAnsi="Arial" w:cs="Arial"/>
          <w:sz w:val="24"/>
          <w:szCs w:val="24"/>
        </w:rPr>
        <w:t>As ações pensadas pelos professores foram: Recuperação Continua e Paralela e Ativida</w:t>
      </w:r>
      <w:r w:rsidR="00324592">
        <w:rPr>
          <w:rFonts w:ascii="Arial" w:hAnsi="Arial" w:cs="Arial"/>
          <w:sz w:val="24"/>
          <w:szCs w:val="24"/>
        </w:rPr>
        <w:t>des diversificadas e adaptadas.</w:t>
      </w:r>
    </w:p>
    <w:p w14:paraId="3505719D" w14:textId="77777777" w:rsidR="00223E48" w:rsidRDefault="00223E48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E469D4" w14:textId="77777777" w:rsidR="00223E48" w:rsidRDefault="00223E48" w:rsidP="00223E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olhida Retorno as aulas </w:t>
      </w:r>
    </w:p>
    <w:p w14:paraId="51BCC308" w14:textId="77777777" w:rsidR="00223E48" w:rsidRDefault="00223E48" w:rsidP="00223E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92DBA7" w14:textId="77777777" w:rsidR="00223E48" w:rsidRDefault="00223E48" w:rsidP="00DE3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19/07/2019 na sede do Projeto Curumim foi realizada uma acolhida aos professores e gestores da rede Municipal de Ensino que trabalham em parceria com a OSC</w:t>
      </w:r>
      <w:r w:rsidR="008029C8">
        <w:rPr>
          <w:rFonts w:ascii="Arial" w:hAnsi="Arial" w:cs="Arial"/>
          <w:sz w:val="24"/>
          <w:szCs w:val="24"/>
        </w:rPr>
        <w:t xml:space="preserve"> Projeto Curumim</w:t>
      </w:r>
      <w:r>
        <w:rPr>
          <w:rFonts w:ascii="Arial" w:hAnsi="Arial" w:cs="Arial"/>
          <w:sz w:val="24"/>
          <w:szCs w:val="24"/>
        </w:rPr>
        <w:t xml:space="preserve">. Tivemos o privilégio de receber dois profissionais qualificados os quais contribuíram, cada um com sua especificidade, para um novo olhar e aprendizado com relação ao nosso crescimento profissional. </w:t>
      </w:r>
    </w:p>
    <w:p w14:paraId="0A017608" w14:textId="77777777" w:rsidR="008029C8" w:rsidRDefault="00E75574" w:rsidP="00DE3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essor João Gabriel </w:t>
      </w:r>
      <w:r w:rsidR="0032080A">
        <w:rPr>
          <w:rFonts w:ascii="Arial" w:hAnsi="Arial" w:cs="Arial"/>
          <w:sz w:val="24"/>
          <w:szCs w:val="24"/>
        </w:rPr>
        <w:t>Giacometti, facilitador do Programa Geminar</w:t>
      </w:r>
      <w:r w:rsidR="008029C8">
        <w:rPr>
          <w:rFonts w:ascii="Arial" w:hAnsi="Arial" w:cs="Arial"/>
          <w:sz w:val="24"/>
          <w:szCs w:val="24"/>
        </w:rPr>
        <w:t xml:space="preserve"> pela Associação ComViver de Desenvolvimento Humano</w:t>
      </w:r>
      <w:r w:rsidR="0032080A">
        <w:rPr>
          <w:rFonts w:ascii="Arial" w:hAnsi="Arial" w:cs="Arial"/>
          <w:sz w:val="24"/>
          <w:szCs w:val="24"/>
        </w:rPr>
        <w:t xml:space="preserve">,  falou sobre a fase do desenvolvimento humano a partir do olhar do antropólogo Rudolf Steiner . </w:t>
      </w:r>
      <w:r w:rsidR="008029C8">
        <w:rPr>
          <w:rFonts w:ascii="Arial" w:hAnsi="Arial" w:cs="Arial"/>
          <w:sz w:val="24"/>
          <w:szCs w:val="24"/>
        </w:rPr>
        <w:t xml:space="preserve">Essa abordagem foi interessante, pois a partir de cada fase conseguimos observar o </w:t>
      </w:r>
      <w:r w:rsidR="008029C8">
        <w:rPr>
          <w:rFonts w:ascii="Arial" w:hAnsi="Arial" w:cs="Arial"/>
          <w:sz w:val="24"/>
          <w:szCs w:val="24"/>
        </w:rPr>
        <w:lastRenderedPageBreak/>
        <w:t>comportamento dos nossos alunos e os nossos próprios</w:t>
      </w:r>
      <w:r w:rsidR="00E9603F">
        <w:rPr>
          <w:rFonts w:ascii="Arial" w:hAnsi="Arial" w:cs="Arial"/>
          <w:sz w:val="24"/>
          <w:szCs w:val="24"/>
        </w:rPr>
        <w:t xml:space="preserve">, </w:t>
      </w:r>
      <w:r w:rsidR="008029C8">
        <w:rPr>
          <w:rFonts w:ascii="Arial" w:hAnsi="Arial" w:cs="Arial"/>
          <w:sz w:val="24"/>
          <w:szCs w:val="24"/>
        </w:rPr>
        <w:t xml:space="preserve">o que nos ajudou a identificar que cada fase </w:t>
      </w:r>
      <w:r w:rsidR="00DE3121">
        <w:rPr>
          <w:rFonts w:ascii="Arial" w:hAnsi="Arial" w:cs="Arial"/>
          <w:sz w:val="24"/>
          <w:szCs w:val="24"/>
        </w:rPr>
        <w:t>deve ser respeitada não apenas a do</w:t>
      </w:r>
      <w:r w:rsidR="008029C8">
        <w:rPr>
          <w:rFonts w:ascii="Arial" w:hAnsi="Arial" w:cs="Arial"/>
          <w:sz w:val="24"/>
          <w:szCs w:val="24"/>
        </w:rPr>
        <w:t xml:space="preserve"> desenvolvime</w:t>
      </w:r>
      <w:r w:rsidR="00DE3121">
        <w:rPr>
          <w:rFonts w:ascii="Arial" w:hAnsi="Arial" w:cs="Arial"/>
          <w:sz w:val="24"/>
          <w:szCs w:val="24"/>
        </w:rPr>
        <w:t>nto cognitivo, mas também a do desenvolvimento humano.</w:t>
      </w:r>
    </w:p>
    <w:p w14:paraId="7519B4A5" w14:textId="77777777" w:rsidR="0032080A" w:rsidRDefault="0032080A" w:rsidP="00DE3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ológa Jéssica</w:t>
      </w:r>
      <w:r w:rsidR="0035375A">
        <w:rPr>
          <w:rFonts w:ascii="Arial" w:hAnsi="Arial" w:cs="Arial"/>
          <w:sz w:val="24"/>
          <w:szCs w:val="24"/>
        </w:rPr>
        <w:t xml:space="preserve"> Cardoso dos Santos </w:t>
      </w:r>
      <w:r>
        <w:rPr>
          <w:rFonts w:ascii="Arial" w:hAnsi="Arial" w:cs="Arial"/>
          <w:sz w:val="24"/>
          <w:szCs w:val="24"/>
        </w:rPr>
        <w:t xml:space="preserve">Miranda, facilitadora de conflitos pelo Projeto Curumim X Educação Articular para Garantir Direitos, </w:t>
      </w:r>
      <w:r w:rsidR="00196EC8">
        <w:rPr>
          <w:rFonts w:ascii="Arial" w:hAnsi="Arial" w:cs="Arial"/>
          <w:sz w:val="24"/>
          <w:szCs w:val="24"/>
        </w:rPr>
        <w:t xml:space="preserve">a partir de suas observações trouxe uma reflexão sobre os impasses e possibilidades da mediação de conflitos no campo educacional apontando </w:t>
      </w:r>
      <w:r w:rsidR="008A472E">
        <w:rPr>
          <w:rFonts w:ascii="Arial" w:hAnsi="Arial" w:cs="Arial"/>
          <w:sz w:val="24"/>
          <w:szCs w:val="24"/>
        </w:rPr>
        <w:t>para a importância das relações no processo de aprendizagem e para um lugar que favorece o existir individual e coletivo de seus protagonistas.</w:t>
      </w:r>
    </w:p>
    <w:p w14:paraId="7634106E" w14:textId="77777777" w:rsidR="00DE3121" w:rsidRPr="00223E48" w:rsidRDefault="00DE3121" w:rsidP="00DE3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érmino das palestras foi realizada uma dinâmica onde os professores deveriam colocar suas expectativas com relação a sua profissão. Essas expectativas serão retomadas no final do ano.</w:t>
      </w:r>
    </w:p>
    <w:p w14:paraId="46673AC8" w14:textId="77777777" w:rsidR="002C3B4A" w:rsidRDefault="002C3B4A" w:rsidP="00DE31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46D703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B34517" w14:textId="77777777" w:rsidR="00507442" w:rsidRDefault="00507442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6E4346" w14:textId="77777777" w:rsidR="00507442" w:rsidRDefault="00507442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179116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25C11C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6E35AC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0DF3E7" w14:textId="77777777" w:rsidR="00194469" w:rsidRDefault="001944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52DEC0" w14:textId="77777777" w:rsidR="00194469" w:rsidRDefault="001944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385313" w14:textId="77777777" w:rsidR="00194469" w:rsidRDefault="001944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D7EC3F" w14:textId="77777777" w:rsidR="00194469" w:rsidRDefault="001944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8F1FC0" w14:textId="77777777" w:rsidR="00194469" w:rsidRDefault="001944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C1F420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F2E44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5EBAD9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32F000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2DE951" w14:textId="77777777" w:rsidR="00C422F1" w:rsidRDefault="00C422F1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5CC6E8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BD0">
        <w:rPr>
          <w:rFonts w:ascii="Arial" w:hAnsi="Arial" w:cs="Arial"/>
          <w:b/>
          <w:sz w:val="24"/>
          <w:szCs w:val="24"/>
        </w:rPr>
        <w:lastRenderedPageBreak/>
        <w:t>Atividades desenvolvidas pelos professores da OSC no mês de maio</w:t>
      </w:r>
      <w:r>
        <w:rPr>
          <w:rFonts w:ascii="Arial" w:hAnsi="Arial" w:cs="Arial"/>
          <w:b/>
          <w:sz w:val="24"/>
          <w:szCs w:val="24"/>
        </w:rPr>
        <w:t xml:space="preserve"> na EM Profª Serafina de Luca Cherfe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6138"/>
      </w:tblGrid>
      <w:tr w:rsidR="00244D1E" w:rsidRPr="002F00C6" w14:paraId="314A208E" w14:textId="77777777" w:rsidTr="0058768E">
        <w:tc>
          <w:tcPr>
            <w:tcW w:w="2376" w:type="dxa"/>
          </w:tcPr>
          <w:p w14:paraId="7D479436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3E0DC4F8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 DES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 NO MÊS DE MAIO</w:t>
            </w:r>
          </w:p>
        </w:tc>
      </w:tr>
      <w:tr w:rsidR="00244D1E" w:rsidRPr="002F00C6" w14:paraId="4B657E65" w14:textId="77777777" w:rsidTr="0058768E">
        <w:tc>
          <w:tcPr>
            <w:tcW w:w="2376" w:type="dxa"/>
          </w:tcPr>
          <w:p w14:paraId="03CFC5DA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  <w:tc>
          <w:tcPr>
            <w:tcW w:w="6268" w:type="dxa"/>
          </w:tcPr>
          <w:p w14:paraId="54E5DCA3" w14:textId="77777777" w:rsidR="00244D1E" w:rsidRDefault="00244D1E" w:rsidP="005876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ºano:</w:t>
            </w:r>
          </w:p>
          <w:p w14:paraId="114E4C02" w14:textId="77777777" w:rsidR="00286C44" w:rsidRDefault="00286C44" w:rsidP="00286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cção dos enfeites da festa Junina</w:t>
            </w:r>
          </w:p>
          <w:p w14:paraId="03C6A6B2" w14:textId="77777777" w:rsidR="00286C44" w:rsidRDefault="00286C44" w:rsidP="00286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radura</w:t>
            </w:r>
          </w:p>
          <w:p w14:paraId="76F5B674" w14:textId="77777777" w:rsidR="00244D1E" w:rsidRPr="007979FE" w:rsidRDefault="00286C44" w:rsidP="00286C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logravura</w:t>
            </w:r>
            <w:r w:rsidRPr="00797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4D1E" w:rsidRPr="002F00C6" w14:paraId="1706CFBC" w14:textId="77777777" w:rsidTr="0058768E">
        <w:tc>
          <w:tcPr>
            <w:tcW w:w="2376" w:type="dxa"/>
          </w:tcPr>
          <w:p w14:paraId="0FAEC515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ro</w:t>
            </w:r>
          </w:p>
        </w:tc>
        <w:tc>
          <w:tcPr>
            <w:tcW w:w="6268" w:type="dxa"/>
          </w:tcPr>
          <w:p w14:paraId="3ECB68AE" w14:textId="77777777" w:rsidR="009F3603" w:rsidRDefault="009F3603" w:rsidP="00C44BF0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- Comunicação e expressão;</w:t>
            </w:r>
          </w:p>
          <w:p w14:paraId="1C7BC1F1" w14:textId="77777777" w:rsidR="009F3603" w:rsidRDefault="009F3603" w:rsidP="00C44BF0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-trabalhar histórias, personagens e situações cotidianas utilizando o corpo, voz, emoções;</w:t>
            </w:r>
          </w:p>
          <w:p w14:paraId="52CBEF26" w14:textId="77777777" w:rsidR="00C44BF0" w:rsidRDefault="00C44BF0" w:rsidP="00C44BF0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9F360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5B47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nterpretar fatos relacionados à realidade atual. </w:t>
            </w:r>
          </w:p>
          <w:p w14:paraId="74A27246" w14:textId="77777777" w:rsidR="00244D1E" w:rsidRPr="00D171FC" w:rsidRDefault="009F3603" w:rsidP="009F3603">
            <w:pPr>
              <w:shd w:val="clear" w:color="auto" w:fill="FFFFFF"/>
              <w:spacing w:after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="00C44BF0" w:rsidRPr="005B47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fletir sobre necessidades atuais e propor soluções futuras</w:t>
            </w:r>
            <w:r w:rsidR="00C44BF0" w:rsidRPr="005B47CF">
              <w:rPr>
                <w:rFonts w:ascii="Arial" w:eastAsia="Times New Roman" w:hAnsi="Arial" w:cs="Arial"/>
                <w:color w:val="414B56"/>
                <w:sz w:val="27"/>
                <w:szCs w:val="27"/>
                <w:lang w:eastAsia="pt-BR"/>
              </w:rPr>
              <w:t>. </w:t>
            </w:r>
          </w:p>
        </w:tc>
      </w:tr>
      <w:tr w:rsidR="00244D1E" w:rsidRPr="002F00C6" w14:paraId="6FAA832B" w14:textId="77777777" w:rsidTr="0058768E">
        <w:tc>
          <w:tcPr>
            <w:tcW w:w="2376" w:type="dxa"/>
          </w:tcPr>
          <w:p w14:paraId="7B5C0CC6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156311F3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7931F6">
              <w:rPr>
                <w:rFonts w:ascii="Arial" w:hAnsi="Arial" w:cs="Arial"/>
                <w:b/>
                <w:sz w:val="24"/>
                <w:szCs w:val="24"/>
              </w:rPr>
              <w:t>º 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4B4613C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ongamento;</w:t>
            </w:r>
          </w:p>
          <w:p w14:paraId="6702F8FC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psicomotoras;</w:t>
            </w:r>
          </w:p>
          <w:p w14:paraId="7816D29B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ircuito;</w:t>
            </w:r>
          </w:p>
          <w:p w14:paraId="1E9A763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Atletismo;</w:t>
            </w:r>
          </w:p>
          <w:p w14:paraId="26B55FF7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Cooperativos;</w:t>
            </w:r>
          </w:p>
          <w:p w14:paraId="172F4D9E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tabuleiro</w:t>
            </w:r>
          </w:p>
          <w:p w14:paraId="0CC1536F" w14:textId="77777777" w:rsidR="00244D1E" w:rsidRPr="007931F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cadeira: pega pega sapinho, pular corda, mãe da rua, passa anel, vivo morto, cabra cega, acorda Sr.Urso, vendedor de frutas, amarelinha, gato e rato, campo minado, barra manteiga, peteca, boliche, alerta, corrida do saco, queimada, batata quente, detetive, carrinho de mão e arremesso de bambolês.</w:t>
            </w:r>
          </w:p>
        </w:tc>
      </w:tr>
      <w:tr w:rsidR="00244D1E" w:rsidRPr="002F00C6" w14:paraId="162B31F7" w14:textId="77777777" w:rsidTr="0058768E">
        <w:tc>
          <w:tcPr>
            <w:tcW w:w="2376" w:type="dxa"/>
          </w:tcPr>
          <w:p w14:paraId="7B76EB26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6268" w:type="dxa"/>
          </w:tcPr>
          <w:p w14:paraId="1C280B9D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 2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Coreografia da quadrilha tradicional para a festa junina.</w:t>
            </w:r>
          </w:p>
          <w:p w14:paraId="475254C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3º anos</w:t>
            </w:r>
            <w:r>
              <w:rPr>
                <w:rFonts w:ascii="Arial" w:hAnsi="Arial" w:cs="Arial"/>
                <w:sz w:val="24"/>
                <w:szCs w:val="24"/>
              </w:rPr>
              <w:t>: Coreografia da Música: Na sola da bota</w:t>
            </w:r>
          </w:p>
          <w:p w14:paraId="3C8B7930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 serão apresentadas na festa junina interna da escola.</w:t>
            </w:r>
          </w:p>
          <w:p w14:paraId="4DB4FBEE" w14:textId="77777777" w:rsidR="00286C44" w:rsidRDefault="00286C44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gamentos</w:t>
            </w:r>
          </w:p>
          <w:p w14:paraId="3331BCF8" w14:textId="77777777" w:rsidR="00286C44" w:rsidRPr="002F00C6" w:rsidRDefault="00286C44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encia com diversos ritmos e coreografias.</w:t>
            </w:r>
          </w:p>
        </w:tc>
      </w:tr>
      <w:tr w:rsidR="00244D1E" w:rsidRPr="002F00C6" w14:paraId="496B7896" w14:textId="77777777" w:rsidTr="0058768E">
        <w:tc>
          <w:tcPr>
            <w:tcW w:w="2376" w:type="dxa"/>
          </w:tcPr>
          <w:p w14:paraId="1228893B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6268" w:type="dxa"/>
          </w:tcPr>
          <w:p w14:paraId="38254E43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atividades de alfabetização:</w:t>
            </w:r>
          </w:p>
          <w:p w14:paraId="0A38322A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s frutas;</w:t>
            </w:r>
          </w:p>
          <w:p w14:paraId="28E9363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dução de cartaz: usando formas geométricas desenhar as boas maneiras no trânsito;</w:t>
            </w:r>
          </w:p>
          <w:p w14:paraId="15D1EEB1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fecção de carrinhos, pistas e placas de sinalização;</w:t>
            </w:r>
          </w:p>
          <w:p w14:paraId="31BEC8CE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s cores, números e sílabas;</w:t>
            </w:r>
          </w:p>
          <w:p w14:paraId="7F2A4BC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e boliche com números (soma);</w:t>
            </w:r>
          </w:p>
          <w:p w14:paraId="14A9A29B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oliche das letras;</w:t>
            </w:r>
          </w:p>
          <w:p w14:paraId="4ACFC64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Bingo com o nome dos alunos;</w:t>
            </w:r>
          </w:p>
          <w:p w14:paraId="1FF6BE4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e tampinhas com os números e alfabeto.</w:t>
            </w:r>
          </w:p>
          <w:p w14:paraId="57EE88E0" w14:textId="77777777" w:rsidR="00244D1E" w:rsidRDefault="00244D1E" w:rsidP="00587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950">
              <w:rPr>
                <w:rFonts w:ascii="Arial" w:hAnsi="Arial" w:cs="Arial"/>
                <w:b/>
                <w:sz w:val="24"/>
                <w:szCs w:val="24"/>
              </w:rPr>
              <w:t>2º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505E67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B58CA">
              <w:rPr>
                <w:rFonts w:ascii="Arial" w:hAnsi="Arial" w:cs="Arial"/>
                <w:sz w:val="24"/>
                <w:szCs w:val="24"/>
              </w:rPr>
              <w:t>Produção de cartaz</w:t>
            </w:r>
            <w:r>
              <w:rPr>
                <w:rFonts w:ascii="Arial" w:hAnsi="Arial" w:cs="Arial"/>
                <w:sz w:val="24"/>
                <w:szCs w:val="24"/>
              </w:rPr>
              <w:t xml:space="preserve"> Meio Ambiente;</w:t>
            </w:r>
          </w:p>
          <w:p w14:paraId="7E677569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as emoções sobre o que é certo ou errado no trânsito;</w:t>
            </w:r>
          </w:p>
          <w:p w14:paraId="62104C0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saio da música sobre trânsito;</w:t>
            </w:r>
          </w:p>
          <w:p w14:paraId="2641B7BC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quem sou eu?</w:t>
            </w:r>
          </w:p>
          <w:p w14:paraId="42325F32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ingo da lista dos animais.</w:t>
            </w:r>
          </w:p>
          <w:p w14:paraId="217AC7F9" w14:textId="77777777" w:rsidR="00244D1E" w:rsidRDefault="00244D1E" w:rsidP="005876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8CA">
              <w:rPr>
                <w:rFonts w:ascii="Arial" w:hAnsi="Arial" w:cs="Arial"/>
                <w:b/>
                <w:sz w:val="24"/>
                <w:szCs w:val="24"/>
              </w:rPr>
              <w:t>3º e 4º anos:</w:t>
            </w:r>
          </w:p>
          <w:p w14:paraId="7E5667E1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 w:rsidRPr="00DB58C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Procurar significado das palavras desconhecidas no dicionário;</w:t>
            </w:r>
          </w:p>
          <w:p w14:paraId="53DC2D6E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dução cartaz Meio Ambiente;</w:t>
            </w:r>
          </w:p>
          <w:p w14:paraId="40C7B731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-Produção Textual coletivo</w:t>
            </w:r>
          </w:p>
          <w:p w14:paraId="48CBB1A9" w14:textId="77777777" w:rsidR="00244D1E" w:rsidRPr="00DB58CA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 tabuada.</w:t>
            </w:r>
          </w:p>
        </w:tc>
      </w:tr>
      <w:tr w:rsidR="00244D1E" w:rsidRPr="002F00C6" w14:paraId="5120DC05" w14:textId="77777777" w:rsidTr="0058768E">
        <w:tc>
          <w:tcPr>
            <w:tcW w:w="2376" w:type="dxa"/>
          </w:tcPr>
          <w:p w14:paraId="3AFDE451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usicalização</w:t>
            </w:r>
          </w:p>
        </w:tc>
        <w:tc>
          <w:tcPr>
            <w:tcW w:w="6268" w:type="dxa"/>
          </w:tcPr>
          <w:p w14:paraId="392CB864" w14:textId="77777777" w:rsidR="00244D1E" w:rsidRDefault="00866C5B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="00244D1E" w:rsidRPr="00651CC6">
              <w:rPr>
                <w:rFonts w:ascii="Arial" w:hAnsi="Arial" w:cs="Arial"/>
                <w:b/>
                <w:sz w:val="24"/>
                <w:szCs w:val="24"/>
              </w:rPr>
              <w:t>º ano</w:t>
            </w:r>
            <w:r w:rsidR="00244D1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3AA9A51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ferença entre os tons graves e agudos;</w:t>
            </w:r>
          </w:p>
          <w:p w14:paraId="42EEBB90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dentificar as notas graves e agudas no teclado;</w:t>
            </w:r>
          </w:p>
          <w:p w14:paraId="5B9E6E9C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nsaiar a música cai, cai balão e capelinha de melão</w:t>
            </w:r>
          </w:p>
          <w:p w14:paraId="680634B4" w14:textId="77777777" w:rsidR="00244D1E" w:rsidRPr="003909BB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D1E" w:rsidRPr="002F00C6" w14:paraId="20E78757" w14:textId="77777777" w:rsidTr="0058768E">
        <w:tc>
          <w:tcPr>
            <w:tcW w:w="2376" w:type="dxa"/>
          </w:tcPr>
          <w:p w14:paraId="74A5849B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6268" w:type="dxa"/>
          </w:tcPr>
          <w:p w14:paraId="0CDD1184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4433C4">
              <w:rPr>
                <w:rFonts w:ascii="Arial" w:hAnsi="Arial" w:cs="Arial"/>
                <w:b/>
                <w:sz w:val="24"/>
                <w:szCs w:val="24"/>
              </w:rPr>
              <w:t>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F5BB50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491FB50B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60713DB0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735868D8" w14:textId="77777777" w:rsidR="00244D1E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21BB137E" w14:textId="77777777" w:rsidR="00244D1E" w:rsidRPr="002F00C6" w:rsidRDefault="00244D1E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</w:tc>
      </w:tr>
    </w:tbl>
    <w:p w14:paraId="6D3FE1C7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C592F1" w14:textId="77777777" w:rsidR="00244D1E" w:rsidRDefault="00244D1E" w:rsidP="00244D1E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>
        <w:rPr>
          <w:rFonts w:ascii="Arial" w:hAnsi="Arial" w:cs="Arial"/>
          <w:b/>
          <w:sz w:val="24"/>
          <w:szCs w:val="24"/>
        </w:rPr>
        <w:t>e visitas realizadas pela coordenação de Projetos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244D1E" w14:paraId="2FED918F" w14:textId="77777777" w:rsidTr="0058768E">
        <w:tc>
          <w:tcPr>
            <w:tcW w:w="1418" w:type="dxa"/>
          </w:tcPr>
          <w:p w14:paraId="24A306F0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1D4DE16F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4FCE144C" w14:textId="77777777" w:rsidR="00244D1E" w:rsidRDefault="00244D1E" w:rsidP="005876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244D1E" w14:paraId="114522EC" w14:textId="77777777" w:rsidTr="0058768E">
        <w:tc>
          <w:tcPr>
            <w:tcW w:w="1418" w:type="dxa"/>
          </w:tcPr>
          <w:p w14:paraId="47F5EEA5" w14:textId="77777777" w:rsidR="00244D1E" w:rsidRPr="00875CBA" w:rsidRDefault="00286C44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9</w:t>
            </w:r>
          </w:p>
        </w:tc>
        <w:tc>
          <w:tcPr>
            <w:tcW w:w="1724" w:type="dxa"/>
          </w:tcPr>
          <w:p w14:paraId="40D105A9" w14:textId="77777777" w:rsidR="00244D1E" w:rsidRPr="00875CBA" w:rsidRDefault="00286C44" w:rsidP="00286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ção</w:t>
            </w:r>
          </w:p>
        </w:tc>
        <w:tc>
          <w:tcPr>
            <w:tcW w:w="5471" w:type="dxa"/>
          </w:tcPr>
          <w:p w14:paraId="2DD2F671" w14:textId="77777777" w:rsidR="00244D1E" w:rsidRPr="00875CBA" w:rsidRDefault="00286C44" w:rsidP="00866C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C5B">
              <w:rPr>
                <w:rFonts w:ascii="Arial" w:hAnsi="Arial" w:cs="Arial"/>
                <w:i/>
                <w:sz w:val="24"/>
                <w:szCs w:val="24"/>
              </w:rPr>
              <w:t>Ensaio para a Festa Junina Interna (Quadrilha)</w:t>
            </w:r>
            <w:r w:rsidR="00866C5B" w:rsidRPr="00866C5B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866C5B">
              <w:rPr>
                <w:rFonts w:ascii="Arial" w:hAnsi="Arial" w:cs="Arial"/>
                <w:sz w:val="24"/>
                <w:szCs w:val="24"/>
              </w:rPr>
              <w:t xml:space="preserve"> A professora Michaella ficou de atestado durante 7 dias com isso a coordenadora pedagógica do Projeto assumiu a responsabilidade de ensaiar os alunos dos 1º ao 4º anos para a apresentação da Festa Junina Interna que foi realizada no dia 05/07/2019. </w:t>
            </w:r>
          </w:p>
        </w:tc>
      </w:tr>
      <w:tr w:rsidR="00866C5B" w14:paraId="5BA23448" w14:textId="77777777" w:rsidTr="0058768E">
        <w:tc>
          <w:tcPr>
            <w:tcW w:w="1418" w:type="dxa"/>
          </w:tcPr>
          <w:p w14:paraId="2459715B" w14:textId="77777777" w:rsidR="00866C5B" w:rsidRPr="007B1787" w:rsidRDefault="00866C5B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/2019</w:t>
            </w:r>
          </w:p>
        </w:tc>
        <w:tc>
          <w:tcPr>
            <w:tcW w:w="1724" w:type="dxa"/>
          </w:tcPr>
          <w:p w14:paraId="165E7DB0" w14:textId="77777777" w:rsidR="00866C5B" w:rsidRPr="00875CBA" w:rsidRDefault="00866C5B" w:rsidP="00B70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ção</w:t>
            </w:r>
          </w:p>
        </w:tc>
        <w:tc>
          <w:tcPr>
            <w:tcW w:w="5471" w:type="dxa"/>
          </w:tcPr>
          <w:p w14:paraId="4208834F" w14:textId="77777777" w:rsidR="00866C5B" w:rsidRPr="00875CBA" w:rsidRDefault="00866C5B" w:rsidP="00866C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C5B">
              <w:rPr>
                <w:rFonts w:ascii="Arial" w:hAnsi="Arial" w:cs="Arial"/>
                <w:i/>
                <w:sz w:val="24"/>
                <w:szCs w:val="24"/>
              </w:rPr>
              <w:t>Ensaio para a Festa Junina Interna (Quadrilha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4D1E" w14:paraId="3961069B" w14:textId="77777777" w:rsidTr="0058768E">
        <w:tc>
          <w:tcPr>
            <w:tcW w:w="1418" w:type="dxa"/>
          </w:tcPr>
          <w:p w14:paraId="78BC8C0A" w14:textId="77777777" w:rsidR="00244D1E" w:rsidRDefault="00866C5B" w:rsidP="005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19</w:t>
            </w:r>
          </w:p>
        </w:tc>
        <w:tc>
          <w:tcPr>
            <w:tcW w:w="1724" w:type="dxa"/>
          </w:tcPr>
          <w:p w14:paraId="74554C52" w14:textId="77777777" w:rsidR="00244D1E" w:rsidRDefault="00866C5B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5471" w:type="dxa"/>
          </w:tcPr>
          <w:p w14:paraId="075DED30" w14:textId="77777777" w:rsidR="00244D1E" w:rsidRDefault="00866C5B" w:rsidP="00834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rofessora iniciou a aula </w:t>
            </w:r>
            <w:r w:rsidR="008345AD">
              <w:rPr>
                <w:rFonts w:ascii="Arial" w:hAnsi="Arial" w:cs="Arial"/>
                <w:sz w:val="24"/>
                <w:szCs w:val="24"/>
              </w:rPr>
              <w:t xml:space="preserve">com os alunos do primeiro ano </w:t>
            </w:r>
            <w:r>
              <w:rPr>
                <w:rFonts w:ascii="Arial" w:hAnsi="Arial" w:cs="Arial"/>
                <w:sz w:val="24"/>
                <w:szCs w:val="24"/>
              </w:rPr>
              <w:t xml:space="preserve">colocando um cartaz na lousa com a letra da música “atirei o pau no gato”. Pediu para os alunos lerem as palavras que ela mostrava com o dedo. </w:t>
            </w:r>
            <w:r w:rsidR="006C4D4A">
              <w:rPr>
                <w:rFonts w:ascii="Arial" w:hAnsi="Arial" w:cs="Arial"/>
                <w:sz w:val="24"/>
                <w:szCs w:val="24"/>
              </w:rPr>
              <w:t xml:space="preserve">Após a leitura dividiu os alunos em três grupos, os quais receberam tiras </w:t>
            </w:r>
            <w:r w:rsidR="006C4D4A">
              <w:rPr>
                <w:rFonts w:ascii="Arial" w:hAnsi="Arial" w:cs="Arial"/>
                <w:sz w:val="24"/>
                <w:szCs w:val="24"/>
              </w:rPr>
              <w:lastRenderedPageBreak/>
              <w:t>de cartolinas que continham cada estrofe da música. Os alunos tinham que ler e colocar as estrofes na ordem correta. A professora Adriana com a monitora Aline passava de grupo em grupo para mediar os alunos com dificuldades.</w:t>
            </w:r>
          </w:p>
        </w:tc>
      </w:tr>
      <w:tr w:rsidR="00244D1E" w14:paraId="21CE578B" w14:textId="77777777" w:rsidTr="0058768E">
        <w:tc>
          <w:tcPr>
            <w:tcW w:w="1418" w:type="dxa"/>
          </w:tcPr>
          <w:p w14:paraId="5A473CAD" w14:textId="77777777" w:rsidR="00244D1E" w:rsidRPr="007B1787" w:rsidRDefault="008345AD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/07/2019</w:t>
            </w:r>
          </w:p>
        </w:tc>
        <w:tc>
          <w:tcPr>
            <w:tcW w:w="1724" w:type="dxa"/>
          </w:tcPr>
          <w:p w14:paraId="79EFA6EA" w14:textId="77777777" w:rsidR="00244D1E" w:rsidRPr="00875CBA" w:rsidRDefault="008345AD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79E358B0" w14:textId="77777777" w:rsidR="00244D1E" w:rsidRPr="00875CBA" w:rsidRDefault="008345AD" w:rsidP="00834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Gabriela iniciou a aula com os alunos do segundo ano fazendo um alongamento no pátio da escola. Os alunos foram posicionados e iniciou as coreografias das músicas saltimbancos, dança do jacaré e roda roda</w:t>
            </w:r>
            <w:r w:rsidR="004903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m parar da Xuxa. Finalizou a atividade com uma brincadeira de saltos. </w:t>
            </w:r>
          </w:p>
        </w:tc>
      </w:tr>
      <w:tr w:rsidR="00244D1E" w14:paraId="04065558" w14:textId="77777777" w:rsidTr="0058768E">
        <w:tc>
          <w:tcPr>
            <w:tcW w:w="1418" w:type="dxa"/>
          </w:tcPr>
          <w:p w14:paraId="04012FDD" w14:textId="77777777" w:rsidR="00244D1E" w:rsidRDefault="006B46B6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19</w:t>
            </w:r>
          </w:p>
        </w:tc>
        <w:tc>
          <w:tcPr>
            <w:tcW w:w="1724" w:type="dxa"/>
          </w:tcPr>
          <w:p w14:paraId="3C95E5E3" w14:textId="77777777" w:rsidR="00244D1E" w:rsidRDefault="006B46B6" w:rsidP="00587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5DA0FC92" w14:textId="77777777" w:rsidR="00244D1E" w:rsidRDefault="006B46B6" w:rsidP="006B46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os alunos do 2º anos a atividade foi realizada no parque d escola. Ele deu 15 minutos de brincadeira no parque e após realizou a brincadeira de morto vivo.  Essa sala é dividida em grupo 1 e grupo 2 e cada turma realiza 30 minutos de atividades. </w:t>
            </w:r>
          </w:p>
        </w:tc>
      </w:tr>
    </w:tbl>
    <w:p w14:paraId="0204BE74" w14:textId="77777777" w:rsidR="00244D1E" w:rsidRDefault="00244D1E" w:rsidP="00244D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B0B256F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78B9">
        <w:rPr>
          <w:rFonts w:ascii="Arial" w:hAnsi="Arial" w:cs="Arial"/>
          <w:b/>
          <w:sz w:val="24"/>
          <w:szCs w:val="24"/>
        </w:rPr>
        <w:t>Avaliação do Projeto conforme o Plano de Ação</w:t>
      </w:r>
    </w:p>
    <w:p w14:paraId="45A7DD22" w14:textId="77777777" w:rsidR="00244D1E" w:rsidRDefault="00244D1E" w:rsidP="00244D1E">
      <w:pPr>
        <w:spacing w:after="0" w:line="360" w:lineRule="auto"/>
        <w:ind w:right="10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mos contemplando os 260 alunos do Ensino Fundamental com atividades, por meio </w:t>
      </w:r>
      <w:r w:rsidRPr="00090FE4">
        <w:rPr>
          <w:rFonts w:ascii="Arial" w:hAnsi="Arial" w:cs="Arial"/>
          <w:sz w:val="24"/>
          <w:szCs w:val="24"/>
        </w:rPr>
        <w:t>de oficinas nas áreas de linguagem, arte, dança música, informática, esporte, cultura, meio ambiente e laz</w:t>
      </w:r>
      <w:r>
        <w:rPr>
          <w:rFonts w:ascii="Arial" w:hAnsi="Arial" w:cs="Arial"/>
          <w:sz w:val="24"/>
          <w:szCs w:val="24"/>
        </w:rPr>
        <w:t>er, no período integral escolar.</w:t>
      </w:r>
    </w:p>
    <w:p w14:paraId="53DB2899" w14:textId="77777777" w:rsidR="00244D1E" w:rsidRDefault="00244D1E" w:rsidP="005B4896">
      <w:pPr>
        <w:spacing w:after="0" w:line="360" w:lineRule="auto"/>
        <w:ind w:right="10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materiais solicitados pelos professores da OSC e Unidade escolar são enviados para a coordenação de Projetos a qual assim que recebe o pedido já vai providenciar. Esse mês a verba foi destinado papelaria. As atividades estão correndo conforme o Planejado e todas as observações apontadas pela direção estão sendo solucionadas imediatamente para que o bom andamento do Projeto seja efetivo.</w:t>
      </w:r>
    </w:p>
    <w:p w14:paraId="19B15C89" w14:textId="77777777" w:rsidR="00244D1E" w:rsidRDefault="00A43AE5" w:rsidP="00244D1E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tibaia, 23</w:t>
      </w:r>
      <w:r w:rsidR="00AA1084">
        <w:rPr>
          <w:rFonts w:ascii="Arial" w:hAnsi="Arial" w:cs="Arial"/>
          <w:sz w:val="24"/>
          <w:szCs w:val="24"/>
        </w:rPr>
        <w:t xml:space="preserve"> de agosto</w:t>
      </w:r>
      <w:r w:rsidR="00244D1E">
        <w:rPr>
          <w:rFonts w:ascii="Arial" w:hAnsi="Arial" w:cs="Arial"/>
          <w:sz w:val="24"/>
          <w:szCs w:val="24"/>
        </w:rPr>
        <w:t xml:space="preserve"> de 2019.</w:t>
      </w:r>
    </w:p>
    <w:p w14:paraId="4437BD46" w14:textId="77777777" w:rsidR="00244D1E" w:rsidRDefault="00244D1E" w:rsidP="00244D1E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2965078A" w14:textId="77777777" w:rsidR="00244D1E" w:rsidRDefault="00244D1E" w:rsidP="00244D1E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23DEFC32" w14:textId="77777777" w:rsidR="00244D1E" w:rsidRDefault="00244D1E" w:rsidP="00244D1E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3C7DD372" w14:textId="77777777" w:rsidR="00244D1E" w:rsidRDefault="00244D1E" w:rsidP="00244D1E">
      <w:pPr>
        <w:pBdr>
          <w:top w:val="single" w:sz="4" w:space="1" w:color="auto"/>
        </w:pBd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a Andrade Guedes Reis Cintra</w:t>
      </w:r>
    </w:p>
    <w:p w14:paraId="4225889E" w14:textId="77777777" w:rsidR="00244D1E" w:rsidRDefault="00244D1E" w:rsidP="00244D1E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de Projetos</w:t>
      </w:r>
    </w:p>
    <w:p w14:paraId="34F6E4D3" w14:textId="77777777" w:rsidR="00244D1E" w:rsidRDefault="00E17BA5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</w:t>
      </w:r>
      <w:r w:rsidR="00244D1E" w:rsidRPr="001011C2">
        <w:rPr>
          <w:rFonts w:ascii="Arial" w:hAnsi="Arial" w:cs="Arial"/>
          <w:b/>
          <w:sz w:val="24"/>
          <w:szCs w:val="24"/>
        </w:rPr>
        <w:t>gistros Fotográficos</w:t>
      </w:r>
      <w:r w:rsidR="00244D1E">
        <w:rPr>
          <w:rFonts w:ascii="Arial" w:hAnsi="Arial" w:cs="Arial"/>
          <w:b/>
          <w:sz w:val="24"/>
          <w:szCs w:val="24"/>
        </w:rPr>
        <w:t xml:space="preserve"> EM Profº Rosiris Maria Andreucci Stopa</w:t>
      </w:r>
    </w:p>
    <w:p w14:paraId="7EB53ACE" w14:textId="3FC51435" w:rsidR="00244D1E" w:rsidRDefault="00A61DE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73E8E" wp14:editId="4E161233">
                <wp:simplePos x="0" y="0"/>
                <wp:positionH relativeFrom="column">
                  <wp:posOffset>3001645</wp:posOffset>
                </wp:positionH>
                <wp:positionV relativeFrom="paragraph">
                  <wp:posOffset>2212340</wp:posOffset>
                </wp:positionV>
                <wp:extent cx="2138045" cy="975360"/>
                <wp:effectExtent l="6350" t="12065" r="8255" b="1270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0C681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Atividades Esportivas</w:t>
                            </w:r>
                          </w:p>
                          <w:p w14:paraId="282C4457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Anderson Brajon</w:t>
                            </w:r>
                          </w:p>
                          <w:p w14:paraId="454692A6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3F74CA5D" w14:textId="77777777" w:rsidR="003D7A7C" w:rsidRPr="001C48F5" w:rsidRDefault="003D7A7C" w:rsidP="003D7A7C">
                            <w:r>
                              <w:t>5º ano: Basquete saltado e VolenÇ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73E8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6.35pt;margin-top:174.2pt;width:168.35pt;height:76.8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">
                <v:textbox>
                  <w:txbxContent>
                    <w:p w14:paraId="76E0C681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Atividades Esportivas</w:t>
                      </w:r>
                    </w:p>
                    <w:p w14:paraId="282C4457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Anderson Brajon</w:t>
                      </w:r>
                    </w:p>
                    <w:p w14:paraId="454692A6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3F74CA5D" w14:textId="77777777" w:rsidR="003D7A7C" w:rsidRPr="001C48F5" w:rsidRDefault="003D7A7C" w:rsidP="003D7A7C">
                      <w:r>
                        <w:t>5º ano: Basquete saltado e VolenÇol.</w:t>
                      </w:r>
                    </w:p>
                  </w:txbxContent>
                </v:textbox>
              </v:shape>
            </w:pict>
          </mc:Fallback>
        </mc:AlternateConten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FB7A15A" wp14:editId="42B5FCBF">
            <wp:extent cx="5400040" cy="3037840"/>
            <wp:effectExtent l="19050" t="0" r="0" b="0"/>
            <wp:docPr id="46" name="Imagem 45" descr="Atividades Esporti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Esporti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EDF8" w14:textId="77777777" w:rsidR="00C64B13" w:rsidRDefault="00C64B1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AADF963" wp14:editId="5F45282D">
            <wp:extent cx="5400040" cy="3037840"/>
            <wp:effectExtent l="19050" t="0" r="0" b="0"/>
            <wp:docPr id="47" name="Imagem 46" descr="Atividades Esportiv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Esportivas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03C3" w14:textId="77777777" w:rsidR="00C64B13" w:rsidRDefault="00C64B1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FFF9F3" w14:textId="3B9FA464" w:rsidR="00C64B13" w:rsidRDefault="00A61DE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31EAF" wp14:editId="12A0BDD7">
                <wp:simplePos x="0" y="0"/>
                <wp:positionH relativeFrom="column">
                  <wp:posOffset>3159125</wp:posOffset>
                </wp:positionH>
                <wp:positionV relativeFrom="paragraph">
                  <wp:posOffset>2633345</wp:posOffset>
                </wp:positionV>
                <wp:extent cx="2147570" cy="975360"/>
                <wp:effectExtent l="6985" t="10160" r="7620" b="508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33DA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Atividades Esportivas</w:t>
                            </w:r>
                          </w:p>
                          <w:p w14:paraId="44EEF927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Anderson Brajon</w:t>
                            </w:r>
                          </w:p>
                          <w:p w14:paraId="1ED92789" w14:textId="77777777" w:rsidR="003D7A7C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0BCE687F" w14:textId="77777777" w:rsidR="003D7A7C" w:rsidRPr="00621280" w:rsidRDefault="003D7A7C" w:rsidP="003D7A7C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º ano: Arranca Laço</w:t>
                            </w:r>
                          </w:p>
                          <w:p w14:paraId="088B8CAF" w14:textId="77777777" w:rsidR="003D7A7C" w:rsidRPr="001C48F5" w:rsidRDefault="003D7A7C" w:rsidP="003D7A7C">
                            <w:r>
                              <w:t>5º ano: Gin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1EAF" id="Text Box 21" o:spid="_x0000_s1027" type="#_x0000_t202" style="position:absolute;left:0;text-align:left;margin-left:248.75pt;margin-top:207.35pt;width:169.1pt;height:76.8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">
                <v:textbox>
                  <w:txbxContent>
                    <w:p w14:paraId="2EC133DA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Atividades Esportivas</w:t>
                      </w:r>
                    </w:p>
                    <w:p w14:paraId="44EEF927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Anderson Brajon</w:t>
                      </w:r>
                    </w:p>
                    <w:p w14:paraId="1ED92789" w14:textId="77777777" w:rsidR="003D7A7C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0BCE687F" w14:textId="77777777" w:rsidR="003D7A7C" w:rsidRPr="00621280" w:rsidRDefault="003D7A7C" w:rsidP="003D7A7C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º ano: Arranca Laço</w:t>
                      </w:r>
                    </w:p>
                    <w:p w14:paraId="088B8CAF" w14:textId="77777777" w:rsidR="003D7A7C" w:rsidRPr="001C48F5" w:rsidRDefault="003D7A7C" w:rsidP="003D7A7C">
                      <w:r>
                        <w:t>5º ano: Gincana</w:t>
                      </w:r>
                    </w:p>
                  </w:txbxContent>
                </v:textbox>
              </v:shape>
            </w:pict>
          </mc:Fallback>
        </mc:AlternateConten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D5D25B3" wp14:editId="497BFCE6">
            <wp:extent cx="5400040" cy="3037840"/>
            <wp:effectExtent l="19050" t="0" r="0" b="0"/>
            <wp:docPr id="50" name="Imagem 49" descr="Atividades Esportiv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Esportivas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C43" w14:textId="77777777" w:rsidR="00C64B13" w:rsidRDefault="00C64B1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4A1D83A" wp14:editId="3FF0E649">
            <wp:extent cx="5400040" cy="3037840"/>
            <wp:effectExtent l="19050" t="0" r="0" b="0"/>
            <wp:docPr id="53" name="Imagem 52" descr="atividades esportiva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esportivas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4024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14:paraId="15446AD7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CC371B3" w14:textId="56FCE97E" w:rsidR="00244D1E" w:rsidRDefault="00A61DE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F67B9" wp14:editId="3066133D">
                <wp:simplePos x="0" y="0"/>
                <wp:positionH relativeFrom="column">
                  <wp:posOffset>3882390</wp:posOffset>
                </wp:positionH>
                <wp:positionV relativeFrom="paragraph">
                  <wp:posOffset>1294130</wp:posOffset>
                </wp:positionV>
                <wp:extent cx="2147570" cy="1270000"/>
                <wp:effectExtent l="5715" t="8255" r="8890" b="762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D8E9" w14:textId="77777777" w:rsidR="003D7A7C" w:rsidRPr="00621280" w:rsidRDefault="003D7A7C" w:rsidP="003D7A7C">
                            <w:pPr>
                              <w:pStyle w:val="SemEspaamento"/>
                            </w:pPr>
                            <w:r w:rsidRPr="00621280">
                              <w:t xml:space="preserve">Disciplina: </w:t>
                            </w:r>
                            <w:r>
                              <w:t>Biblioteca</w:t>
                            </w:r>
                          </w:p>
                          <w:p w14:paraId="65325E59" w14:textId="77777777" w:rsidR="003D7A7C" w:rsidRPr="00621280" w:rsidRDefault="003D7A7C" w:rsidP="003D7A7C">
                            <w:pPr>
                              <w:pStyle w:val="SemEspaamento"/>
                            </w:pPr>
                            <w:r>
                              <w:t>Professora: Ellen Angela</w:t>
                            </w:r>
                          </w:p>
                          <w:p w14:paraId="585A7856" w14:textId="77777777" w:rsidR="003D7A7C" w:rsidRDefault="003D7A7C" w:rsidP="003D7A7C">
                            <w:pPr>
                              <w:pStyle w:val="SemEspaamento"/>
                            </w:pPr>
                            <w:r w:rsidRPr="00621280">
                              <w:t>Atividades Desenvolvidas:</w:t>
                            </w:r>
                          </w:p>
                          <w:p w14:paraId="21C76CB0" w14:textId="77777777" w:rsidR="003D7A7C" w:rsidRPr="00621280" w:rsidRDefault="003D7A7C" w:rsidP="003D7A7C">
                            <w:pPr>
                              <w:pStyle w:val="SemEspaamento"/>
                            </w:pPr>
                            <w:r>
                              <w:t>Apresentação final de semestre</w:t>
                            </w:r>
                          </w:p>
                          <w:p w14:paraId="7AA14F8F" w14:textId="77777777" w:rsidR="003D7A7C" w:rsidRDefault="003D7A7C" w:rsidP="003D7A7C">
                            <w:pPr>
                              <w:pStyle w:val="SemEspaamento"/>
                            </w:pPr>
                            <w:r>
                              <w:t>1º ano: “Maria Vai com as outras”</w:t>
                            </w:r>
                          </w:p>
                          <w:p w14:paraId="197626EC" w14:textId="77777777" w:rsidR="003D7A7C" w:rsidRDefault="003D7A7C" w:rsidP="003D7A7C">
                            <w:pPr>
                              <w:pStyle w:val="SemEspaamento"/>
                            </w:pPr>
                            <w:r>
                              <w:t>3º ano: “Menina Bonita do Laço de fita”</w:t>
                            </w:r>
                          </w:p>
                          <w:p w14:paraId="64BFFCE1" w14:textId="77777777" w:rsidR="003D7A7C" w:rsidRDefault="003D7A7C" w:rsidP="003D7A7C"/>
                          <w:p w14:paraId="34553914" w14:textId="77777777" w:rsidR="003D7A7C" w:rsidRDefault="003D7A7C" w:rsidP="003D7A7C"/>
                          <w:p w14:paraId="447B78FA" w14:textId="77777777" w:rsidR="003D7A7C" w:rsidRPr="001C48F5" w:rsidRDefault="003D7A7C" w:rsidP="003D7A7C">
                            <w:r>
                              <w:t xml:space="preserve">3º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67B9" id="Text Box 22" o:spid="_x0000_s1028" type="#_x0000_t202" style="position:absolute;margin-left:305.7pt;margin-top:101.9pt;width:169.1pt;height:100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">
                <v:textbox>
                  <w:txbxContent>
                    <w:p w14:paraId="6DF4D8E9" w14:textId="77777777" w:rsidR="003D7A7C" w:rsidRPr="00621280" w:rsidRDefault="003D7A7C" w:rsidP="003D7A7C">
                      <w:pPr>
                        <w:pStyle w:val="SemEspaamento"/>
                      </w:pPr>
                      <w:r w:rsidRPr="00621280">
                        <w:t xml:space="preserve">Disciplina: </w:t>
                      </w:r>
                      <w:r>
                        <w:t>Biblioteca</w:t>
                      </w:r>
                    </w:p>
                    <w:p w14:paraId="65325E59" w14:textId="77777777" w:rsidR="003D7A7C" w:rsidRPr="00621280" w:rsidRDefault="003D7A7C" w:rsidP="003D7A7C">
                      <w:pPr>
                        <w:pStyle w:val="SemEspaamento"/>
                      </w:pPr>
                      <w:r>
                        <w:t>Professora: Ellen Angela</w:t>
                      </w:r>
                    </w:p>
                    <w:p w14:paraId="585A7856" w14:textId="77777777" w:rsidR="003D7A7C" w:rsidRDefault="003D7A7C" w:rsidP="003D7A7C">
                      <w:pPr>
                        <w:pStyle w:val="SemEspaamento"/>
                      </w:pPr>
                      <w:r w:rsidRPr="00621280">
                        <w:t>Atividades Desenvolvidas:</w:t>
                      </w:r>
                    </w:p>
                    <w:p w14:paraId="21C76CB0" w14:textId="77777777" w:rsidR="003D7A7C" w:rsidRPr="00621280" w:rsidRDefault="003D7A7C" w:rsidP="003D7A7C">
                      <w:pPr>
                        <w:pStyle w:val="SemEspaamento"/>
                      </w:pPr>
                      <w:r>
                        <w:t>Apresentação final de semestre</w:t>
                      </w:r>
                    </w:p>
                    <w:p w14:paraId="7AA14F8F" w14:textId="77777777" w:rsidR="003D7A7C" w:rsidRDefault="003D7A7C" w:rsidP="003D7A7C">
                      <w:pPr>
                        <w:pStyle w:val="SemEspaamento"/>
                      </w:pPr>
                      <w:r>
                        <w:t>1º ano: “Maria Vai com as outras”</w:t>
                      </w:r>
                    </w:p>
                    <w:p w14:paraId="197626EC" w14:textId="77777777" w:rsidR="003D7A7C" w:rsidRDefault="003D7A7C" w:rsidP="003D7A7C">
                      <w:pPr>
                        <w:pStyle w:val="SemEspaamento"/>
                      </w:pPr>
                      <w:r>
                        <w:t>3º ano: “Menina Bonita do Laço de fita”</w:t>
                      </w:r>
                    </w:p>
                    <w:p w14:paraId="64BFFCE1" w14:textId="77777777" w:rsidR="003D7A7C" w:rsidRDefault="003D7A7C" w:rsidP="003D7A7C"/>
                    <w:p w14:paraId="34553914" w14:textId="77777777" w:rsidR="003D7A7C" w:rsidRDefault="003D7A7C" w:rsidP="003D7A7C"/>
                    <w:p w14:paraId="447B78FA" w14:textId="77777777" w:rsidR="003D7A7C" w:rsidRPr="001C48F5" w:rsidRDefault="003D7A7C" w:rsidP="003D7A7C">
                      <w:r>
                        <w:t xml:space="preserve">3º ano </w:t>
                      </w:r>
                    </w:p>
                  </w:txbxContent>
                </v:textbox>
              </v:shape>
            </w:pict>
          </mc:Fallback>
        </mc:AlternateConten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FAD895" wp14:editId="4653A4B2">
            <wp:extent cx="4327868" cy="3240000"/>
            <wp:effectExtent l="19050" t="0" r="0" b="0"/>
            <wp:docPr id="57" name="Imagem 56" descr="Biblioteca maria vai com as ou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ca maria vai com as outr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86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D7AF" w14:textId="77777777" w:rsidR="00C64B13" w:rsidRDefault="00C64B13" w:rsidP="003D7A7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1E20EF8" wp14:editId="2864EC74">
            <wp:extent cx="4322541" cy="3240000"/>
            <wp:effectExtent l="19050" t="0" r="1809" b="0"/>
            <wp:docPr id="59" name="Imagem 58" descr="biblioteca menina bo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ca menina bonit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5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57EC" w14:textId="61305EC3" w:rsidR="00244D1E" w:rsidRDefault="00A61DE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FE5FF" wp14:editId="3F9F669D">
                <wp:simplePos x="0" y="0"/>
                <wp:positionH relativeFrom="column">
                  <wp:posOffset>1729740</wp:posOffset>
                </wp:positionH>
                <wp:positionV relativeFrom="paragraph">
                  <wp:posOffset>2732405</wp:posOffset>
                </wp:positionV>
                <wp:extent cx="2147570" cy="1013460"/>
                <wp:effectExtent l="5715" t="8255" r="8890" b="698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69E7" w14:textId="77777777" w:rsidR="00AF1C92" w:rsidRPr="00621280" w:rsidRDefault="00AF1C92" w:rsidP="00AF1C92">
                            <w:pPr>
                              <w:pStyle w:val="SemEspaamento"/>
                            </w:pPr>
                            <w:r w:rsidRPr="00621280">
                              <w:t xml:space="preserve">Disciplina: </w:t>
                            </w:r>
                            <w:r>
                              <w:t>Biblioteca</w:t>
                            </w:r>
                          </w:p>
                          <w:p w14:paraId="75CCC0F2" w14:textId="77777777" w:rsidR="00AF1C92" w:rsidRPr="00621280" w:rsidRDefault="00AF1C92" w:rsidP="00AF1C92">
                            <w:pPr>
                              <w:pStyle w:val="SemEspaamento"/>
                            </w:pPr>
                            <w:r>
                              <w:t>Professora: Ellen Angela</w:t>
                            </w:r>
                          </w:p>
                          <w:p w14:paraId="4B12F1AF" w14:textId="77777777" w:rsidR="00AF1C92" w:rsidRDefault="00AF1C92" w:rsidP="00AF1C92">
                            <w:pPr>
                              <w:pStyle w:val="SemEspaamento"/>
                            </w:pPr>
                            <w:r w:rsidRPr="00621280">
                              <w:t>Atividades Desenvolvidas:</w:t>
                            </w:r>
                          </w:p>
                          <w:p w14:paraId="30CEA476" w14:textId="77777777" w:rsidR="00AF1C92" w:rsidRPr="00621280" w:rsidRDefault="00AF1C92" w:rsidP="00AF1C92">
                            <w:pPr>
                              <w:pStyle w:val="SemEspaamento"/>
                            </w:pPr>
                            <w:r>
                              <w:t>Apresentação final de semestre</w:t>
                            </w:r>
                          </w:p>
                          <w:p w14:paraId="02880D33" w14:textId="77777777" w:rsidR="00AF1C92" w:rsidRDefault="00AF1C92" w:rsidP="00AF1C92">
                            <w:r>
                              <w:t>3º ano: Meninos de todas as cores</w:t>
                            </w:r>
                          </w:p>
                          <w:p w14:paraId="386F1832" w14:textId="77777777" w:rsidR="00AF1C92" w:rsidRDefault="00AF1C92" w:rsidP="00AF1C92"/>
                          <w:p w14:paraId="190018A0" w14:textId="77777777" w:rsidR="00AF1C92" w:rsidRPr="001C48F5" w:rsidRDefault="00AF1C92" w:rsidP="00AF1C92">
                            <w:r>
                              <w:t xml:space="preserve">3º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E5FF" id="Text Box 23" o:spid="_x0000_s1029" type="#_x0000_t202" style="position:absolute;margin-left:136.2pt;margin-top:215.15pt;width:169.1pt;height:79.8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">
                <v:textbox>
                  <w:txbxContent>
                    <w:p w14:paraId="665569E7" w14:textId="77777777" w:rsidR="00AF1C92" w:rsidRPr="00621280" w:rsidRDefault="00AF1C92" w:rsidP="00AF1C92">
                      <w:pPr>
                        <w:pStyle w:val="SemEspaamento"/>
                      </w:pPr>
                      <w:r w:rsidRPr="00621280">
                        <w:t xml:space="preserve">Disciplina: </w:t>
                      </w:r>
                      <w:r>
                        <w:t>Biblioteca</w:t>
                      </w:r>
                    </w:p>
                    <w:p w14:paraId="75CCC0F2" w14:textId="77777777" w:rsidR="00AF1C92" w:rsidRPr="00621280" w:rsidRDefault="00AF1C92" w:rsidP="00AF1C92">
                      <w:pPr>
                        <w:pStyle w:val="SemEspaamento"/>
                      </w:pPr>
                      <w:r>
                        <w:t>Professora: Ellen Angela</w:t>
                      </w:r>
                    </w:p>
                    <w:p w14:paraId="4B12F1AF" w14:textId="77777777" w:rsidR="00AF1C92" w:rsidRDefault="00AF1C92" w:rsidP="00AF1C92">
                      <w:pPr>
                        <w:pStyle w:val="SemEspaamento"/>
                      </w:pPr>
                      <w:r w:rsidRPr="00621280">
                        <w:t>Atividades Desenvolvidas:</w:t>
                      </w:r>
                    </w:p>
                    <w:p w14:paraId="30CEA476" w14:textId="77777777" w:rsidR="00AF1C92" w:rsidRPr="00621280" w:rsidRDefault="00AF1C92" w:rsidP="00AF1C92">
                      <w:pPr>
                        <w:pStyle w:val="SemEspaamento"/>
                      </w:pPr>
                      <w:r>
                        <w:t>Apresentação final de semestre</w:t>
                      </w:r>
                    </w:p>
                    <w:p w14:paraId="02880D33" w14:textId="77777777" w:rsidR="00AF1C92" w:rsidRDefault="00AF1C92" w:rsidP="00AF1C92">
                      <w:r>
                        <w:t>3º ano: Meninos de todas as cores</w:t>
                      </w:r>
                    </w:p>
                    <w:p w14:paraId="386F1832" w14:textId="77777777" w:rsidR="00AF1C92" w:rsidRDefault="00AF1C92" w:rsidP="00AF1C92"/>
                    <w:p w14:paraId="190018A0" w14:textId="77777777" w:rsidR="00AF1C92" w:rsidRPr="001C48F5" w:rsidRDefault="00AF1C92" w:rsidP="00AF1C92">
                      <w:r>
                        <w:t xml:space="preserve">3º ano </w:t>
                      </w:r>
                    </w:p>
                  </w:txbxContent>
                </v:textbox>
              </v:shape>
            </w:pict>
          </mc:Fallback>
        </mc:AlternateConten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CB748E5" wp14:editId="5E744A30">
            <wp:extent cx="5400040" cy="3037840"/>
            <wp:effectExtent l="19050" t="0" r="0" b="0"/>
            <wp:docPr id="62" name="Imagem 61" descr="20190724_16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4_16145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E29B" w14:textId="77777777" w:rsidR="00C64B13" w:rsidRDefault="00C64B1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EF4779" w14:textId="77777777" w:rsidR="00C64B13" w:rsidRDefault="00C64B1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95CDD7" w14:textId="77777777" w:rsidR="00C64B13" w:rsidRDefault="00C64B1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E4EFAD7" wp14:editId="26F9D70F">
            <wp:extent cx="5400040" cy="3037840"/>
            <wp:effectExtent l="19050" t="0" r="0" b="0"/>
            <wp:docPr id="64" name="Imagem 63" descr="20190724_16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4_1613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85B3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D4400A3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</w:p>
    <w:p w14:paraId="64D95A89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731436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6DB184F" w14:textId="0CDE109D" w:rsidR="00244D1E" w:rsidRDefault="00A61DE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C22D4" wp14:editId="033E6CBC">
                <wp:simplePos x="0" y="0"/>
                <wp:positionH relativeFrom="column">
                  <wp:posOffset>3625215</wp:posOffset>
                </wp:positionH>
                <wp:positionV relativeFrom="paragraph">
                  <wp:posOffset>17780</wp:posOffset>
                </wp:positionV>
                <wp:extent cx="2147570" cy="1013460"/>
                <wp:effectExtent l="5715" t="8255" r="8890" b="698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4E463" w14:textId="77777777" w:rsidR="00AF1C92" w:rsidRPr="00621280" w:rsidRDefault="00AF1C92" w:rsidP="00AF1C92">
                            <w:pPr>
                              <w:pStyle w:val="SemEspaamento"/>
                            </w:pPr>
                            <w:r w:rsidRPr="00621280">
                              <w:t xml:space="preserve">Disciplina: </w:t>
                            </w:r>
                            <w:r>
                              <w:t>Musiclização</w:t>
                            </w:r>
                          </w:p>
                          <w:p w14:paraId="563A575F" w14:textId="77777777" w:rsidR="00AF1C92" w:rsidRPr="00621280" w:rsidRDefault="00AF1C92" w:rsidP="00AF1C92">
                            <w:pPr>
                              <w:pStyle w:val="SemEspaamento"/>
                            </w:pPr>
                            <w:r>
                              <w:t>Professora: Ederson Luiz</w:t>
                            </w:r>
                          </w:p>
                          <w:p w14:paraId="1736B433" w14:textId="77777777" w:rsidR="00AF1C92" w:rsidRDefault="00AF1C92" w:rsidP="00AF1C92">
                            <w:pPr>
                              <w:pStyle w:val="SemEspaamento"/>
                            </w:pPr>
                            <w:r w:rsidRPr="00621280">
                              <w:t>Atividades Desenvolvidas:</w:t>
                            </w:r>
                          </w:p>
                          <w:p w14:paraId="28ABD674" w14:textId="77777777" w:rsidR="00AF1C92" w:rsidRPr="00621280" w:rsidRDefault="00AF1C92" w:rsidP="00AF1C92">
                            <w:pPr>
                              <w:pStyle w:val="SemEspaamento"/>
                            </w:pPr>
                            <w:r>
                              <w:t>Apresentação final de semestre</w:t>
                            </w:r>
                          </w:p>
                          <w:p w14:paraId="634EF662" w14:textId="77777777" w:rsidR="00AF1C92" w:rsidRDefault="00AF1C92" w:rsidP="00AF1C92">
                            <w:r>
                              <w:t xml:space="preserve">5º ano Música Dona Maria </w:t>
                            </w:r>
                          </w:p>
                          <w:p w14:paraId="674EEA10" w14:textId="77777777" w:rsidR="00AF1C92" w:rsidRDefault="00AF1C92" w:rsidP="00AF1C92"/>
                          <w:p w14:paraId="59764732" w14:textId="77777777" w:rsidR="00AF1C92" w:rsidRPr="001C48F5" w:rsidRDefault="00AF1C92" w:rsidP="00AF1C92">
                            <w:r>
                              <w:t xml:space="preserve">3º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22D4" id="Text Box 24" o:spid="_x0000_s1030" type="#_x0000_t202" style="position:absolute;margin-left:285.45pt;margin-top:1.4pt;width:169.1pt;height:79.8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">
                <v:textbox>
                  <w:txbxContent>
                    <w:p w14:paraId="0584E463" w14:textId="77777777" w:rsidR="00AF1C92" w:rsidRPr="00621280" w:rsidRDefault="00AF1C92" w:rsidP="00AF1C92">
                      <w:pPr>
                        <w:pStyle w:val="SemEspaamento"/>
                      </w:pPr>
                      <w:r w:rsidRPr="00621280">
                        <w:t xml:space="preserve">Disciplina: </w:t>
                      </w:r>
                      <w:r>
                        <w:t>Musiclização</w:t>
                      </w:r>
                    </w:p>
                    <w:p w14:paraId="563A575F" w14:textId="77777777" w:rsidR="00AF1C92" w:rsidRPr="00621280" w:rsidRDefault="00AF1C92" w:rsidP="00AF1C92">
                      <w:pPr>
                        <w:pStyle w:val="SemEspaamento"/>
                      </w:pPr>
                      <w:r>
                        <w:t>Professora: Ederson Luiz</w:t>
                      </w:r>
                    </w:p>
                    <w:p w14:paraId="1736B433" w14:textId="77777777" w:rsidR="00AF1C92" w:rsidRDefault="00AF1C92" w:rsidP="00AF1C92">
                      <w:pPr>
                        <w:pStyle w:val="SemEspaamento"/>
                      </w:pPr>
                      <w:r w:rsidRPr="00621280">
                        <w:t>Atividades Desenvolvidas:</w:t>
                      </w:r>
                    </w:p>
                    <w:p w14:paraId="28ABD674" w14:textId="77777777" w:rsidR="00AF1C92" w:rsidRPr="00621280" w:rsidRDefault="00AF1C92" w:rsidP="00AF1C92">
                      <w:pPr>
                        <w:pStyle w:val="SemEspaamento"/>
                      </w:pPr>
                      <w:r>
                        <w:t>Apresentação final de semestre</w:t>
                      </w:r>
                    </w:p>
                    <w:p w14:paraId="634EF662" w14:textId="77777777" w:rsidR="00AF1C92" w:rsidRDefault="00AF1C92" w:rsidP="00AF1C92">
                      <w:r>
                        <w:t xml:space="preserve">5º ano Música Dona Maria </w:t>
                      </w:r>
                    </w:p>
                    <w:p w14:paraId="674EEA10" w14:textId="77777777" w:rsidR="00AF1C92" w:rsidRDefault="00AF1C92" w:rsidP="00AF1C92"/>
                    <w:p w14:paraId="59764732" w14:textId="77777777" w:rsidR="00AF1C92" w:rsidRPr="001C48F5" w:rsidRDefault="00AF1C92" w:rsidP="00AF1C92">
                      <w:r>
                        <w:t xml:space="preserve">3º ano </w:t>
                      </w:r>
                    </w:p>
                  </w:txbxContent>
                </v:textbox>
              </v:shape>
            </w:pict>
          </mc:Fallback>
        </mc:AlternateContent>
      </w:r>
      <w:r w:rsidR="00244D1E">
        <w:rPr>
          <w:rFonts w:ascii="Arial" w:hAnsi="Arial" w:cs="Arial"/>
          <w:b/>
          <w:sz w:val="24"/>
          <w:szCs w:val="24"/>
        </w:rPr>
        <w:t xml:space="preserve">          </w: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1910AB1" wp14:editId="5453DC73">
            <wp:extent cx="4322541" cy="3240000"/>
            <wp:effectExtent l="19050" t="0" r="1809" b="0"/>
            <wp:docPr id="66" name="Imagem 65" descr="apresentação 5 ano mu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sentação 5 ano music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5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D7D" w14:textId="267A833E" w:rsidR="00C64B13" w:rsidRDefault="00A61DE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D11CD" wp14:editId="6130C175">
                <wp:simplePos x="0" y="0"/>
                <wp:positionH relativeFrom="column">
                  <wp:posOffset>3187065</wp:posOffset>
                </wp:positionH>
                <wp:positionV relativeFrom="paragraph">
                  <wp:posOffset>2875280</wp:posOffset>
                </wp:positionV>
                <wp:extent cx="2147570" cy="1013460"/>
                <wp:effectExtent l="5715" t="11430" r="8890" b="1333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FFE8" w14:textId="77777777" w:rsidR="00AF1C92" w:rsidRPr="00621280" w:rsidRDefault="00AF1C92" w:rsidP="00AF1C92">
                            <w:pPr>
                              <w:pStyle w:val="SemEspaamento"/>
                            </w:pPr>
                            <w:r w:rsidRPr="00621280">
                              <w:t xml:space="preserve">Disciplina: </w:t>
                            </w:r>
                            <w:r>
                              <w:t>Musiclização</w:t>
                            </w:r>
                          </w:p>
                          <w:p w14:paraId="5D7B2ADD" w14:textId="77777777" w:rsidR="00AF1C92" w:rsidRPr="00621280" w:rsidRDefault="00AF1C92" w:rsidP="00AF1C92">
                            <w:pPr>
                              <w:pStyle w:val="SemEspaamento"/>
                            </w:pPr>
                            <w:r>
                              <w:t>Professora: Ederson Luiz</w:t>
                            </w:r>
                          </w:p>
                          <w:p w14:paraId="59285A58" w14:textId="77777777" w:rsidR="00AF1C92" w:rsidRDefault="00AF1C92" w:rsidP="00AF1C92">
                            <w:pPr>
                              <w:pStyle w:val="SemEspaamento"/>
                            </w:pPr>
                            <w:r w:rsidRPr="00621280">
                              <w:t>Atividades Desenvolvidas:</w:t>
                            </w:r>
                          </w:p>
                          <w:p w14:paraId="7C1EC326" w14:textId="77777777" w:rsidR="00AF1C92" w:rsidRDefault="00AF1C92" w:rsidP="00AF1C92">
                            <w:r>
                              <w:t>Coral: Apresentação da Música Velha Infancia.</w:t>
                            </w:r>
                          </w:p>
                          <w:p w14:paraId="43317932" w14:textId="77777777" w:rsidR="00AF1C92" w:rsidRDefault="00AF1C92" w:rsidP="00AF1C92"/>
                          <w:p w14:paraId="5C035EAF" w14:textId="77777777" w:rsidR="00AF1C92" w:rsidRPr="001C48F5" w:rsidRDefault="00AF1C92" w:rsidP="00AF1C92">
                            <w:r>
                              <w:t xml:space="preserve">3º 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11CD" id="Text Box 25" o:spid="_x0000_s1031" type="#_x0000_t202" style="position:absolute;margin-left:250.95pt;margin-top:226.4pt;width:169.1pt;height:79.8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">
                <v:textbox>
                  <w:txbxContent>
                    <w:p w14:paraId="0119FFE8" w14:textId="77777777" w:rsidR="00AF1C92" w:rsidRPr="00621280" w:rsidRDefault="00AF1C92" w:rsidP="00AF1C92">
                      <w:pPr>
                        <w:pStyle w:val="SemEspaamento"/>
                      </w:pPr>
                      <w:r w:rsidRPr="00621280">
                        <w:t xml:space="preserve">Disciplina: </w:t>
                      </w:r>
                      <w:r>
                        <w:t>Musiclização</w:t>
                      </w:r>
                    </w:p>
                    <w:p w14:paraId="5D7B2ADD" w14:textId="77777777" w:rsidR="00AF1C92" w:rsidRPr="00621280" w:rsidRDefault="00AF1C92" w:rsidP="00AF1C92">
                      <w:pPr>
                        <w:pStyle w:val="SemEspaamento"/>
                      </w:pPr>
                      <w:r>
                        <w:t>Professora: Ederson Luiz</w:t>
                      </w:r>
                    </w:p>
                    <w:p w14:paraId="59285A58" w14:textId="77777777" w:rsidR="00AF1C92" w:rsidRDefault="00AF1C92" w:rsidP="00AF1C92">
                      <w:pPr>
                        <w:pStyle w:val="SemEspaamento"/>
                      </w:pPr>
                      <w:r w:rsidRPr="00621280">
                        <w:t>Atividades Desenvolvidas:</w:t>
                      </w:r>
                    </w:p>
                    <w:p w14:paraId="7C1EC326" w14:textId="77777777" w:rsidR="00AF1C92" w:rsidRDefault="00AF1C92" w:rsidP="00AF1C92">
                      <w:r>
                        <w:t>Coral: Apresentação da Música Velha Infancia.</w:t>
                      </w:r>
                    </w:p>
                    <w:p w14:paraId="43317932" w14:textId="77777777" w:rsidR="00AF1C92" w:rsidRDefault="00AF1C92" w:rsidP="00AF1C92"/>
                    <w:p w14:paraId="5C035EAF" w14:textId="77777777" w:rsidR="00AF1C92" w:rsidRPr="001C48F5" w:rsidRDefault="00AF1C92" w:rsidP="00AF1C92">
                      <w:r>
                        <w:t xml:space="preserve">3º ano </w:t>
                      </w:r>
                    </w:p>
                  </w:txbxContent>
                </v:textbox>
              </v:shape>
            </w:pict>
          </mc:Fallback>
        </mc:AlternateContent>
      </w:r>
      <w:r w:rsidR="00C64B1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1E0C023" wp14:editId="1637D051">
            <wp:extent cx="5400040" cy="4048125"/>
            <wp:effectExtent l="19050" t="0" r="0" b="0"/>
            <wp:docPr id="67" name="Imagem 66" descr="c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a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0ABB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699C39" w14:textId="7679F418" w:rsidR="00C64B13" w:rsidRDefault="00A61DE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F5F7B" wp14:editId="531F6531">
                <wp:simplePos x="0" y="0"/>
                <wp:positionH relativeFrom="column">
                  <wp:posOffset>4006215</wp:posOffset>
                </wp:positionH>
                <wp:positionV relativeFrom="paragraph">
                  <wp:posOffset>1026795</wp:posOffset>
                </wp:positionV>
                <wp:extent cx="2147570" cy="1251585"/>
                <wp:effectExtent l="5715" t="6985" r="8890" b="825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5DDB" w14:textId="77777777" w:rsidR="00205C41" w:rsidRPr="00621280" w:rsidRDefault="00205C41" w:rsidP="00205C41">
                            <w:pPr>
                              <w:pStyle w:val="SemEspaamento"/>
                            </w:pPr>
                            <w:r>
                              <w:t>Disciplina: Educação Ambiental</w:t>
                            </w:r>
                          </w:p>
                          <w:p w14:paraId="44937479" w14:textId="77777777" w:rsidR="00205C41" w:rsidRPr="00621280" w:rsidRDefault="00205C41" w:rsidP="00205C41">
                            <w:pPr>
                              <w:pStyle w:val="SemEspaamento"/>
                            </w:pPr>
                            <w:r>
                              <w:t>Professora: Danianderson</w:t>
                            </w:r>
                          </w:p>
                          <w:p w14:paraId="67E81E98" w14:textId="77777777" w:rsidR="00205C41" w:rsidRDefault="00205C41" w:rsidP="00205C41">
                            <w:pPr>
                              <w:pStyle w:val="SemEspaamento"/>
                            </w:pPr>
                            <w:r w:rsidRPr="00621280">
                              <w:t>Atividades Desenvolvidas:</w:t>
                            </w:r>
                          </w:p>
                          <w:p w14:paraId="4EEAA8DA" w14:textId="77777777" w:rsidR="00205C41" w:rsidRDefault="00205C41" w:rsidP="00205C41">
                            <w:pPr>
                              <w:pStyle w:val="SemEspaamento"/>
                            </w:pPr>
                            <w:r>
                              <w:t>1º ano: Sensibilização com a tartaruga Michelangelo.</w:t>
                            </w:r>
                          </w:p>
                          <w:p w14:paraId="1B5C81CC" w14:textId="77777777" w:rsidR="00205C41" w:rsidRDefault="00205C41" w:rsidP="00205C41">
                            <w:pPr>
                              <w:pStyle w:val="SemEspaamento"/>
                            </w:pPr>
                            <w:r>
                              <w:t>2º ano: Verificando pH da água.</w:t>
                            </w:r>
                          </w:p>
                          <w:p w14:paraId="46EC3757" w14:textId="77777777" w:rsidR="00205C41" w:rsidRDefault="00205C41" w:rsidP="00205C41"/>
                          <w:p w14:paraId="6F13E257" w14:textId="77777777" w:rsidR="00205C41" w:rsidRPr="001C48F5" w:rsidRDefault="00205C41" w:rsidP="00205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5F7B" id="Text Box 26" o:spid="_x0000_s1032" type="#_x0000_t202" style="position:absolute;margin-left:315.45pt;margin-top:80.85pt;width:169.1pt;height:98.5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">
                <v:textbox>
                  <w:txbxContent>
                    <w:p w14:paraId="25EE5DDB" w14:textId="77777777" w:rsidR="00205C41" w:rsidRPr="00621280" w:rsidRDefault="00205C41" w:rsidP="00205C41">
                      <w:pPr>
                        <w:pStyle w:val="SemEspaamento"/>
                      </w:pPr>
                      <w:r>
                        <w:t>Disciplina: Educação Ambiental</w:t>
                      </w:r>
                    </w:p>
                    <w:p w14:paraId="44937479" w14:textId="77777777" w:rsidR="00205C41" w:rsidRPr="00621280" w:rsidRDefault="00205C41" w:rsidP="00205C41">
                      <w:pPr>
                        <w:pStyle w:val="SemEspaamento"/>
                      </w:pPr>
                      <w:r>
                        <w:t>Professora: Danianderson</w:t>
                      </w:r>
                    </w:p>
                    <w:p w14:paraId="67E81E98" w14:textId="77777777" w:rsidR="00205C41" w:rsidRDefault="00205C41" w:rsidP="00205C41">
                      <w:pPr>
                        <w:pStyle w:val="SemEspaamento"/>
                      </w:pPr>
                      <w:r w:rsidRPr="00621280">
                        <w:t>Atividades Desenvolvidas:</w:t>
                      </w:r>
                    </w:p>
                    <w:p w14:paraId="4EEAA8DA" w14:textId="77777777" w:rsidR="00205C41" w:rsidRDefault="00205C41" w:rsidP="00205C41">
                      <w:pPr>
                        <w:pStyle w:val="SemEspaamento"/>
                      </w:pPr>
                      <w:r>
                        <w:t>1º ano: Sensibilização com a tartaruga Michelangelo.</w:t>
                      </w:r>
                    </w:p>
                    <w:p w14:paraId="1B5C81CC" w14:textId="77777777" w:rsidR="00205C41" w:rsidRDefault="00205C41" w:rsidP="00205C41">
                      <w:pPr>
                        <w:pStyle w:val="SemEspaamento"/>
                      </w:pPr>
                      <w:r>
                        <w:t>2º ano: Verificando pH da água.</w:t>
                      </w:r>
                    </w:p>
                    <w:p w14:paraId="46EC3757" w14:textId="77777777" w:rsidR="00205C41" w:rsidRDefault="00205C41" w:rsidP="00205C41"/>
                    <w:p w14:paraId="6F13E257" w14:textId="77777777" w:rsidR="00205C41" w:rsidRPr="001C48F5" w:rsidRDefault="00205C41" w:rsidP="00205C41"/>
                  </w:txbxContent>
                </v:textbox>
              </v:shape>
            </w:pict>
          </mc:Fallback>
        </mc:AlternateContent>
      </w:r>
      <w:r w:rsidR="002A22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83EEA64" wp14:editId="20B2F025">
            <wp:extent cx="3842259" cy="2880000"/>
            <wp:effectExtent l="19050" t="0" r="5841" b="0"/>
            <wp:docPr id="69" name="Imagem 68" descr="educação ambi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ção ambienta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0CF3" w14:textId="77777777" w:rsidR="002A221C" w:rsidRDefault="002A221C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4CA2BE" w14:textId="77777777" w:rsidR="002A221C" w:rsidRDefault="002A221C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0C0C0C" w14:textId="77777777" w:rsidR="002A221C" w:rsidRDefault="002A221C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BB391FD" wp14:editId="02F44286">
            <wp:extent cx="5400040" cy="3037840"/>
            <wp:effectExtent l="19050" t="0" r="0" b="0"/>
            <wp:docPr id="70" name="Imagem 69" descr="educação ambient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ção ambiental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E49A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14:paraId="2DECC349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6F0C8B1A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415E81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D350A9" w14:textId="685CC084" w:rsidR="00244D1E" w:rsidRDefault="00A61DE3" w:rsidP="005123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8B737" wp14:editId="3E47ED05">
                <wp:simplePos x="0" y="0"/>
                <wp:positionH relativeFrom="column">
                  <wp:posOffset>4001770</wp:posOffset>
                </wp:positionH>
                <wp:positionV relativeFrom="paragraph">
                  <wp:posOffset>1024890</wp:posOffset>
                </wp:positionV>
                <wp:extent cx="2138045" cy="953770"/>
                <wp:effectExtent l="6350" t="12700" r="8255" b="508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E0D8" w14:textId="77777777" w:rsidR="004267A4" w:rsidRPr="00621280" w:rsidRDefault="004267A4" w:rsidP="004267A4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união de HPTC realizado com os professores da rede Municipal  e professores do Projeto Curumim no dia 02/07/2019.</w:t>
                            </w:r>
                          </w:p>
                          <w:p w14:paraId="62D5AE1C" w14:textId="77777777" w:rsidR="004267A4" w:rsidRPr="00621280" w:rsidRDefault="004267A4" w:rsidP="004267A4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8B737" id="Text Box 27" o:spid="_x0000_s1033" type="#_x0000_t202" style="position:absolute;margin-left:315.1pt;margin-top:80.7pt;width:168.35pt;height:75.1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">
                <v:textbox style="mso-fit-shape-to-text:t">
                  <w:txbxContent>
                    <w:p w14:paraId="4F03E0D8" w14:textId="77777777" w:rsidR="004267A4" w:rsidRPr="00621280" w:rsidRDefault="004267A4" w:rsidP="004267A4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união de HPTC realizado com os professores da rede Municipal  e professores do Projeto Curumim no dia 02/07/2019.</w:t>
                      </w:r>
                    </w:p>
                    <w:p w14:paraId="62D5AE1C" w14:textId="77777777" w:rsidR="004267A4" w:rsidRPr="00621280" w:rsidRDefault="004267A4" w:rsidP="004267A4">
                      <w:pPr>
                        <w:pStyle w:val="SemEspaamen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37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6899D17" wp14:editId="585C3952">
            <wp:extent cx="3842259" cy="2880000"/>
            <wp:effectExtent l="19050" t="0" r="5841" b="0"/>
            <wp:docPr id="71" name="Imagem 70" descr="HT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PC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160B" w14:textId="77777777" w:rsidR="0051237E" w:rsidRDefault="0051237E" w:rsidP="00244D1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50FE0F1" wp14:editId="2D357BCE">
            <wp:extent cx="5400040" cy="4048125"/>
            <wp:effectExtent l="19050" t="0" r="0" b="0"/>
            <wp:docPr id="72" name="Imagem 71" descr="HT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PC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9C1C" w14:textId="77777777" w:rsidR="00244D1E" w:rsidRDefault="00244D1E" w:rsidP="00244D1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FBD982A" w14:textId="77777777" w:rsidR="00244D1E" w:rsidRDefault="00244D1E" w:rsidP="00244D1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8373BA" w14:textId="77777777" w:rsidR="00244D1E" w:rsidRDefault="00244D1E" w:rsidP="00244D1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FB72C5" w14:textId="77777777" w:rsidR="00244D1E" w:rsidRDefault="0051237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stros F</w:t>
      </w:r>
      <w:r w:rsidR="00244D1E" w:rsidRPr="001011C2">
        <w:rPr>
          <w:rFonts w:ascii="Arial" w:hAnsi="Arial" w:cs="Arial"/>
          <w:b/>
          <w:sz w:val="24"/>
          <w:szCs w:val="24"/>
        </w:rPr>
        <w:t>otográficos</w:t>
      </w:r>
      <w:r w:rsidR="00244D1E">
        <w:rPr>
          <w:rFonts w:ascii="Arial" w:hAnsi="Arial" w:cs="Arial"/>
          <w:b/>
          <w:sz w:val="24"/>
          <w:szCs w:val="24"/>
        </w:rPr>
        <w:t xml:space="preserve"> EM Profº Serafina de Luca Cherfen</w:t>
      </w:r>
    </w:p>
    <w:p w14:paraId="616EE55A" w14:textId="77777777" w:rsidR="001C48F5" w:rsidRDefault="001C48F5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619C36" w14:textId="77777777" w:rsidR="001C48F5" w:rsidRDefault="001C48F5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B2C0C0" w14:textId="4F6AA55E" w:rsidR="00244D1E" w:rsidRDefault="00A61DE3" w:rsidP="00226B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B6A25" wp14:editId="1585F73D">
                <wp:simplePos x="0" y="0"/>
                <wp:positionH relativeFrom="column">
                  <wp:posOffset>3996690</wp:posOffset>
                </wp:positionH>
                <wp:positionV relativeFrom="paragraph">
                  <wp:posOffset>231140</wp:posOffset>
                </wp:positionV>
                <wp:extent cx="2147570" cy="1123950"/>
                <wp:effectExtent l="5715" t="13970" r="8890" b="508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D416" w14:textId="77777777" w:rsidR="00226BDF" w:rsidRPr="00621280" w:rsidRDefault="00226BDF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Disciplina: Atividades Esportivas</w:t>
                            </w:r>
                          </w:p>
                          <w:p w14:paraId="20331827" w14:textId="77777777" w:rsidR="00226BDF" w:rsidRPr="00621280" w:rsidRDefault="00226BDF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Professor: Alex Moreira</w:t>
                            </w:r>
                          </w:p>
                          <w:p w14:paraId="63324092" w14:textId="77777777" w:rsidR="00226BDF" w:rsidRPr="00621280" w:rsidRDefault="00621280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19E407EB" w14:textId="77777777" w:rsidR="00226BDF" w:rsidRPr="00621280" w:rsidRDefault="00226BDF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1º ano: </w:t>
                            </w:r>
                            <w:r w:rsidR="00621280" w:rsidRPr="00621280">
                              <w:rPr>
                                <w:i/>
                              </w:rPr>
                              <w:t>Queimada Adaptada</w:t>
                            </w:r>
                          </w:p>
                          <w:p w14:paraId="5C1084E8" w14:textId="77777777" w:rsidR="00621280" w:rsidRPr="00621280" w:rsidRDefault="00621280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Sala Mista: Pega Pega Corrente.</w:t>
                            </w:r>
                          </w:p>
                          <w:p w14:paraId="00C79D83" w14:textId="77777777" w:rsidR="00226BDF" w:rsidRPr="00621280" w:rsidRDefault="00226BDF" w:rsidP="00621280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B6A25" id="Text Box 12" o:spid="_x0000_s1034" type="#_x0000_t202" style="position:absolute;margin-left:314.7pt;margin-top:18.2pt;width:169.1pt;height:88.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">
                <v:textbox style="mso-fit-shape-to-text:t">
                  <w:txbxContent>
                    <w:p w14:paraId="28F6D416" w14:textId="77777777" w:rsidR="00226BDF" w:rsidRPr="00621280" w:rsidRDefault="00226BDF" w:rsidP="00621280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Disciplina: Atividades Esportivas</w:t>
                      </w:r>
                    </w:p>
                    <w:p w14:paraId="20331827" w14:textId="77777777" w:rsidR="00226BDF" w:rsidRPr="00621280" w:rsidRDefault="00226BDF" w:rsidP="00621280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Professor: Alex Moreira</w:t>
                      </w:r>
                    </w:p>
                    <w:p w14:paraId="63324092" w14:textId="77777777" w:rsidR="00226BDF" w:rsidRPr="00621280" w:rsidRDefault="00621280" w:rsidP="00621280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19E407EB" w14:textId="77777777" w:rsidR="00226BDF" w:rsidRPr="00621280" w:rsidRDefault="00226BDF" w:rsidP="00621280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1º ano: </w:t>
                      </w:r>
                      <w:r w:rsidR="00621280" w:rsidRPr="00621280">
                        <w:rPr>
                          <w:i/>
                        </w:rPr>
                        <w:t>Queimada Adaptada</w:t>
                      </w:r>
                    </w:p>
                    <w:p w14:paraId="5C1084E8" w14:textId="77777777" w:rsidR="00621280" w:rsidRPr="00621280" w:rsidRDefault="00621280" w:rsidP="00621280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Sala Mista: Pega Pega Corrente.</w:t>
                      </w:r>
                    </w:p>
                    <w:p w14:paraId="00C79D83" w14:textId="77777777" w:rsidR="00226BDF" w:rsidRPr="00621280" w:rsidRDefault="00226BDF" w:rsidP="00621280">
                      <w:pPr>
                        <w:pStyle w:val="SemEspaamen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BD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7840541" wp14:editId="5ECA532C">
            <wp:extent cx="3842259" cy="2880000"/>
            <wp:effectExtent l="19050" t="0" r="5841" b="0"/>
            <wp:docPr id="7" name="Imagem 6" descr="ATI. ESPOR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. ESPORTIV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4669" w14:textId="77777777" w:rsidR="001C48F5" w:rsidRDefault="001C48F5" w:rsidP="00226BD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2F20FC" w14:textId="77777777" w:rsidR="001C48F5" w:rsidRDefault="00226BDF" w:rsidP="001C48F5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2E5A08B" wp14:editId="0E4CBB02">
            <wp:extent cx="3842259" cy="2880000"/>
            <wp:effectExtent l="19050" t="0" r="5841" b="0"/>
            <wp:docPr id="8" name="Imagem 7" descr="ATI. ESPORTIV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. ESPORTIVAS 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1A53" w14:textId="77777777" w:rsidR="00226BDF" w:rsidRDefault="00226BDF" w:rsidP="001C4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2B8D2A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D341C7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8F27A3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F088D5" w14:textId="05CBECB5" w:rsidR="00244D1E" w:rsidRDefault="00A61DE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EEC48" wp14:editId="0B5CE50D">
                <wp:simplePos x="0" y="0"/>
                <wp:positionH relativeFrom="column">
                  <wp:posOffset>1853565</wp:posOffset>
                </wp:positionH>
                <wp:positionV relativeFrom="paragraph">
                  <wp:posOffset>2789555</wp:posOffset>
                </wp:positionV>
                <wp:extent cx="2147570" cy="852170"/>
                <wp:effectExtent l="5715" t="13970" r="8890" b="1016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0998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Reforço</w:t>
                            </w:r>
                          </w:p>
                          <w:p w14:paraId="1D17F886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Adriana Lima</w:t>
                            </w:r>
                          </w:p>
                          <w:p w14:paraId="3BA60146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6A8BB70A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1º ano:</w:t>
                            </w:r>
                            <w:r>
                              <w:rPr>
                                <w:i/>
                              </w:rPr>
                              <w:t xml:space="preserve"> Reescrita de Cantigas </w:t>
                            </w:r>
                          </w:p>
                          <w:p w14:paraId="0CF9E7F5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.</w:t>
                            </w:r>
                          </w:p>
                          <w:p w14:paraId="6A445600" w14:textId="77777777" w:rsidR="001C48F5" w:rsidRPr="001C48F5" w:rsidRDefault="001C48F5" w:rsidP="001C4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EC48" id="Text Box 13" o:spid="_x0000_s1035" type="#_x0000_t202" style="position:absolute;left:0;text-align:left;margin-left:145.95pt;margin-top:219.65pt;width:169.1pt;height:67.1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YaLAIAAFk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">
                <v:textbox>
                  <w:txbxContent>
                    <w:p w14:paraId="63570998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Reforço</w:t>
                      </w:r>
                    </w:p>
                    <w:p w14:paraId="1D17F886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Adriana Lima</w:t>
                      </w:r>
                    </w:p>
                    <w:p w14:paraId="3BA60146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6A8BB70A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1º ano:</w:t>
                      </w:r>
                      <w:r>
                        <w:rPr>
                          <w:i/>
                        </w:rPr>
                        <w:t xml:space="preserve"> Reescrita de Cantigas </w:t>
                      </w:r>
                    </w:p>
                    <w:p w14:paraId="0CF9E7F5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.</w:t>
                      </w:r>
                    </w:p>
                    <w:p w14:paraId="6A445600" w14:textId="77777777" w:rsidR="001C48F5" w:rsidRPr="001C48F5" w:rsidRDefault="001C48F5" w:rsidP="001C48F5"/>
                  </w:txbxContent>
                </v:textbox>
              </v:shape>
            </w:pict>
          </mc:Fallback>
        </mc:AlternateContent>
      </w:r>
      <w:r w:rsidR="001C48F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1AB549B" wp14:editId="64D99EF7">
            <wp:extent cx="5400040" cy="3037840"/>
            <wp:effectExtent l="19050" t="0" r="0" b="0"/>
            <wp:docPr id="12" name="Imagem 11" descr="ADRIAN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ANA 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2D72" w14:textId="77777777" w:rsidR="001C48F5" w:rsidRDefault="001C48F5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E22EA0" w14:textId="77777777" w:rsidR="001C48F5" w:rsidRDefault="001C48F5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BB44FB6" wp14:editId="1F62B4C3">
            <wp:extent cx="5400040" cy="3037840"/>
            <wp:effectExtent l="19050" t="0" r="0" b="0"/>
            <wp:docPr id="22" name="Imagem 21" descr="20190723_14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23_14293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A385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4244CE4D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4AB4786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9E3BA92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79332D" w14:textId="5D30FEE2" w:rsidR="00244D1E" w:rsidRDefault="00A61DE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D66CC" wp14:editId="36A7C4AD">
                <wp:simplePos x="0" y="0"/>
                <wp:positionH relativeFrom="column">
                  <wp:posOffset>1882140</wp:posOffset>
                </wp:positionH>
                <wp:positionV relativeFrom="paragraph">
                  <wp:posOffset>3027680</wp:posOffset>
                </wp:positionV>
                <wp:extent cx="2147570" cy="975360"/>
                <wp:effectExtent l="5715" t="8255" r="8890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5EAE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Reforço</w:t>
                            </w:r>
                          </w:p>
                          <w:p w14:paraId="1BC2306D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Adriana Lima</w:t>
                            </w:r>
                          </w:p>
                          <w:p w14:paraId="03C878B4" w14:textId="77777777" w:rsidR="001C48F5" w:rsidRPr="00621280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3CCB4039" w14:textId="77777777" w:rsidR="005A70F5" w:rsidRDefault="001C48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1º ano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5A70F5">
                              <w:rPr>
                                <w:i/>
                              </w:rPr>
                              <w:t>Ensaio apresentação</w:t>
                            </w:r>
                          </w:p>
                          <w:p w14:paraId="5C6B9256" w14:textId="77777777" w:rsidR="001C48F5" w:rsidRPr="00621280" w:rsidRDefault="005A70F5" w:rsidP="001C48F5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º ano: Jogo do Bingo</w:t>
                            </w:r>
                          </w:p>
                          <w:p w14:paraId="25D9DFF6" w14:textId="77777777" w:rsidR="001C48F5" w:rsidRPr="001C48F5" w:rsidRDefault="001C48F5" w:rsidP="001C4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6CC" id="Text Box 14" o:spid="_x0000_s1036" type="#_x0000_t202" style="position:absolute;margin-left:148.2pt;margin-top:238.4pt;width:169.1pt;height:76.8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">
                <v:textbox>
                  <w:txbxContent>
                    <w:p w14:paraId="6A495EAE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Reforço</w:t>
                      </w:r>
                    </w:p>
                    <w:p w14:paraId="1BC2306D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Adriana Lima</w:t>
                      </w:r>
                    </w:p>
                    <w:p w14:paraId="03C878B4" w14:textId="77777777" w:rsidR="001C48F5" w:rsidRPr="00621280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3CCB4039" w14:textId="77777777" w:rsidR="005A70F5" w:rsidRDefault="001C48F5" w:rsidP="001C48F5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1º ano: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5A70F5">
                        <w:rPr>
                          <w:i/>
                        </w:rPr>
                        <w:t>Ensaio apresentação</w:t>
                      </w:r>
                    </w:p>
                    <w:p w14:paraId="5C6B9256" w14:textId="77777777" w:rsidR="001C48F5" w:rsidRPr="00621280" w:rsidRDefault="005A70F5" w:rsidP="001C48F5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º ano: Jogo do Bingo</w:t>
                      </w:r>
                    </w:p>
                    <w:p w14:paraId="25D9DFF6" w14:textId="77777777" w:rsidR="001C48F5" w:rsidRPr="001C48F5" w:rsidRDefault="001C48F5" w:rsidP="001C48F5"/>
                  </w:txbxContent>
                </v:textbox>
              </v:shape>
            </w:pict>
          </mc:Fallback>
        </mc:AlternateContent>
      </w:r>
      <w:r w:rsidR="00244D1E">
        <w:rPr>
          <w:rFonts w:ascii="Arial" w:hAnsi="Arial" w:cs="Arial"/>
          <w:b/>
          <w:sz w:val="24"/>
          <w:szCs w:val="24"/>
        </w:rPr>
        <w:t xml:space="preserve">   </w:t>
      </w:r>
      <w:r w:rsidR="001C48F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51D5E4E" wp14:editId="52B780AB">
            <wp:extent cx="5400040" cy="3037840"/>
            <wp:effectExtent l="19050" t="0" r="0" b="0"/>
            <wp:docPr id="23" name="Imagem 22" descr="ADRIA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ANA 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31C5" w14:textId="77777777" w:rsidR="001C48F5" w:rsidRDefault="001C48F5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4D01203" wp14:editId="1D4FDA87">
            <wp:extent cx="5400040" cy="4050030"/>
            <wp:effectExtent l="19050" t="0" r="0" b="0"/>
            <wp:docPr id="25" name="Imagem 24" descr="ADRIA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ANA 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260A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CF0E73" w14:textId="2F35BE92" w:rsidR="001320B5" w:rsidRDefault="00A61DE3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F33ED" wp14:editId="7D4084DB">
                <wp:simplePos x="0" y="0"/>
                <wp:positionH relativeFrom="column">
                  <wp:posOffset>4015740</wp:posOffset>
                </wp:positionH>
                <wp:positionV relativeFrom="paragraph">
                  <wp:posOffset>2208530</wp:posOffset>
                </wp:positionV>
                <wp:extent cx="1728470" cy="1190625"/>
                <wp:effectExtent l="9525" t="9525" r="5080" b="952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8B110" w14:textId="77777777" w:rsidR="001320B5" w:rsidRPr="001320B5" w:rsidRDefault="001320B5" w:rsidP="001320B5">
                            <w:pPr>
                              <w:pStyle w:val="SemEspaamento"/>
                              <w:jc w:val="center"/>
                            </w:pPr>
                            <w:r w:rsidRPr="001320B5">
                              <w:t>Festa Junina Interna</w:t>
                            </w:r>
                          </w:p>
                          <w:p w14:paraId="103D8A55" w14:textId="77777777" w:rsidR="001320B5" w:rsidRPr="001320B5" w:rsidRDefault="001320B5">
                            <w:pPr>
                              <w:rPr>
                                <w:i/>
                              </w:rPr>
                            </w:pPr>
                            <w:r w:rsidRPr="001320B5">
                              <w:rPr>
                                <w:i/>
                              </w:rPr>
                              <w:t>Apresentação da quadrilha tradicional com os alunos do 1º e 2º 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33ED" id="Text Box 15" o:spid="_x0000_s1037" type="#_x0000_t202" style="position:absolute;margin-left:316.2pt;margin-top:173.9pt;width:136.1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">
                <v:textbox>
                  <w:txbxContent>
                    <w:p w14:paraId="4AC8B110" w14:textId="77777777" w:rsidR="001320B5" w:rsidRPr="001320B5" w:rsidRDefault="001320B5" w:rsidP="001320B5">
                      <w:pPr>
                        <w:pStyle w:val="SemEspaamento"/>
                        <w:jc w:val="center"/>
                      </w:pPr>
                      <w:r w:rsidRPr="001320B5">
                        <w:t>Festa Junina Interna</w:t>
                      </w:r>
                    </w:p>
                    <w:p w14:paraId="103D8A55" w14:textId="77777777" w:rsidR="001320B5" w:rsidRPr="001320B5" w:rsidRDefault="001320B5">
                      <w:pPr>
                        <w:rPr>
                          <w:i/>
                        </w:rPr>
                      </w:pPr>
                      <w:r w:rsidRPr="001320B5">
                        <w:rPr>
                          <w:i/>
                        </w:rPr>
                        <w:t>Apresentação da quadrilha tradicional com os alunos do 1º e 2º anos.</w:t>
                      </w:r>
                    </w:p>
                  </w:txbxContent>
                </v:textbox>
              </v:shape>
            </w:pict>
          </mc:Fallback>
        </mc:AlternateContent>
      </w:r>
      <w:r w:rsidR="00244D1E">
        <w:rPr>
          <w:rFonts w:ascii="Arial" w:hAnsi="Arial" w:cs="Arial"/>
          <w:b/>
          <w:sz w:val="24"/>
          <w:szCs w:val="24"/>
        </w:rPr>
        <w:t xml:space="preserve"> </w:t>
      </w:r>
      <w:r w:rsidR="001320B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9F7DE7D" wp14:editId="351F67FB">
            <wp:extent cx="3847629" cy="2880000"/>
            <wp:effectExtent l="19050" t="0" r="471" b="0"/>
            <wp:docPr id="28" name="Imagem 27" descr="FESTA JUN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A JUNINA 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B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0E4EAB8" wp14:editId="390D42DA">
            <wp:extent cx="2429714" cy="3240000"/>
            <wp:effectExtent l="19050" t="0" r="8686" b="0"/>
            <wp:docPr id="34" name="Imagem 31" descr="FESTA JUN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A JUNINA 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7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B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CCA6CE7" wp14:editId="0CC0AD3E">
            <wp:extent cx="2885245" cy="2160000"/>
            <wp:effectExtent l="19050" t="0" r="0" b="0"/>
            <wp:docPr id="31" name="Imagem 30" descr="FESTA JUNI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A JUNINA 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2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9D2" w14:textId="77777777" w:rsidR="001320B5" w:rsidRDefault="001320B5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07B865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39E53D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1C3A3D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F31146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EA7F7A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92503" w14:textId="0A816A77" w:rsidR="00A37869" w:rsidRDefault="00A61DE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2D666" wp14:editId="30A02392">
                <wp:simplePos x="0" y="0"/>
                <wp:positionH relativeFrom="column">
                  <wp:posOffset>2291715</wp:posOffset>
                </wp:positionH>
                <wp:positionV relativeFrom="paragraph">
                  <wp:posOffset>2722880</wp:posOffset>
                </wp:positionV>
                <wp:extent cx="1728470" cy="1000125"/>
                <wp:effectExtent l="9525" t="9525" r="5080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7462" w14:textId="77777777" w:rsidR="00BA3543" w:rsidRPr="00621280" w:rsidRDefault="00BA3543" w:rsidP="00BA3543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Informática</w:t>
                            </w:r>
                          </w:p>
                          <w:p w14:paraId="18AABC94" w14:textId="77777777" w:rsidR="00BA3543" w:rsidRPr="00621280" w:rsidRDefault="00BA3543" w:rsidP="00BA3543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Jéssica Arroyo</w:t>
                            </w:r>
                          </w:p>
                          <w:p w14:paraId="69113F99" w14:textId="77777777" w:rsidR="00BA3543" w:rsidRPr="00621280" w:rsidRDefault="00BA3543" w:rsidP="00BA3543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55C1B582" w14:textId="77777777" w:rsidR="00BA3543" w:rsidRPr="00BA3543" w:rsidRDefault="005411D6" w:rsidP="00BA3543">
                            <w:pPr>
                              <w:pStyle w:val="SemEspaamento"/>
                            </w:pPr>
                            <w:r>
                              <w:rPr>
                                <w:i/>
                              </w:rPr>
                              <w:t xml:space="preserve">1º ano: </w:t>
                            </w:r>
                            <w:r w:rsidR="00BA3543">
                              <w:rPr>
                                <w:i/>
                              </w:rPr>
                              <w:t xml:space="preserve">Digitação do nome próprio no Worl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D666" id="Text Box 16" o:spid="_x0000_s1038" type="#_x0000_t202" style="position:absolute;left:0;text-align:left;margin-left:180.45pt;margin-top:214.4pt;width:136.1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">
                <v:textbox>
                  <w:txbxContent>
                    <w:p w14:paraId="60117462" w14:textId="77777777" w:rsidR="00BA3543" w:rsidRPr="00621280" w:rsidRDefault="00BA3543" w:rsidP="00BA3543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Informática</w:t>
                      </w:r>
                    </w:p>
                    <w:p w14:paraId="18AABC94" w14:textId="77777777" w:rsidR="00BA3543" w:rsidRPr="00621280" w:rsidRDefault="00BA3543" w:rsidP="00BA3543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Jéssica Arroyo</w:t>
                      </w:r>
                    </w:p>
                    <w:p w14:paraId="69113F99" w14:textId="77777777" w:rsidR="00BA3543" w:rsidRPr="00621280" w:rsidRDefault="00BA3543" w:rsidP="00BA3543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55C1B582" w14:textId="77777777" w:rsidR="00BA3543" w:rsidRPr="00BA3543" w:rsidRDefault="005411D6" w:rsidP="00BA3543">
                      <w:pPr>
                        <w:pStyle w:val="SemEspaamento"/>
                      </w:pPr>
                      <w:r>
                        <w:rPr>
                          <w:i/>
                        </w:rPr>
                        <w:t xml:space="preserve">1º ano: </w:t>
                      </w:r>
                      <w:r w:rsidR="00BA3543">
                        <w:rPr>
                          <w:i/>
                        </w:rPr>
                        <w:t xml:space="preserve">Digitação do nome próprio no World </w:t>
                      </w:r>
                    </w:p>
                  </w:txbxContent>
                </v:textbox>
              </v:shape>
            </w:pict>
          </mc:Fallback>
        </mc:AlternateContent>
      </w:r>
      <w:r w:rsidR="00A3786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BA7EDB6" wp14:editId="44570CC0">
            <wp:extent cx="5400040" cy="3037840"/>
            <wp:effectExtent l="19050" t="0" r="0" b="0"/>
            <wp:docPr id="36" name="Imagem 35" descr="INFORMÁ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ÁTIC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DF0D" w14:textId="77777777" w:rsidR="00BA3543" w:rsidRDefault="00BA354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A90ECFA" wp14:editId="04E01AC0">
            <wp:extent cx="5400040" cy="3037840"/>
            <wp:effectExtent l="19050" t="0" r="0" b="0"/>
            <wp:docPr id="39" name="Imagem 38" descr="informát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ática 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C2FA" w14:textId="77777777" w:rsidR="00A37869" w:rsidRDefault="00A37869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5EAEB6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1574E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5F2759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755D45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87F509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D0335C" w14:textId="6DF49877" w:rsidR="00244D1E" w:rsidRDefault="00A61DE3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EE8C1" wp14:editId="17F004CB">
                <wp:simplePos x="0" y="0"/>
                <wp:positionH relativeFrom="column">
                  <wp:posOffset>177165</wp:posOffset>
                </wp:positionH>
                <wp:positionV relativeFrom="paragraph">
                  <wp:posOffset>2351405</wp:posOffset>
                </wp:positionV>
                <wp:extent cx="1728470" cy="1114425"/>
                <wp:effectExtent l="9525" t="9525" r="5080" b="952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4F7E" w14:textId="77777777" w:rsidR="005411D6" w:rsidRPr="00621280" w:rsidRDefault="005411D6" w:rsidP="005411D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 xml:space="preserve">Disciplina: </w:t>
                            </w:r>
                            <w:r>
                              <w:rPr>
                                <w:i/>
                              </w:rPr>
                              <w:t>Dança</w:t>
                            </w:r>
                          </w:p>
                          <w:p w14:paraId="3F3C4DB8" w14:textId="77777777" w:rsidR="005411D6" w:rsidRPr="00621280" w:rsidRDefault="005411D6" w:rsidP="005411D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fessora: Maria Gabriela</w:t>
                            </w:r>
                          </w:p>
                          <w:p w14:paraId="077E677C" w14:textId="77777777" w:rsidR="005411D6" w:rsidRPr="00621280" w:rsidRDefault="005411D6" w:rsidP="005411D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 w:rsidRPr="00621280">
                              <w:rPr>
                                <w:i/>
                              </w:rPr>
                              <w:t>Atividades Desenvolvidas:</w:t>
                            </w:r>
                          </w:p>
                          <w:p w14:paraId="1754B925" w14:textId="77777777" w:rsidR="005411D6" w:rsidRDefault="005411D6" w:rsidP="005411D6">
                            <w:pPr>
                              <w:pStyle w:val="SemEspaamen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º ano e sala Mista:</w:t>
                            </w:r>
                          </w:p>
                          <w:p w14:paraId="284F83A7" w14:textId="77777777" w:rsidR="005411D6" w:rsidRPr="00BA3543" w:rsidRDefault="00E21091" w:rsidP="005411D6">
                            <w:pPr>
                              <w:pStyle w:val="SemEspaamento"/>
                            </w:pPr>
                            <w:r>
                              <w:rPr>
                                <w:i/>
                              </w:rPr>
                              <w:t>Expressão corporal ligada aos ritmos diversos.</w:t>
                            </w:r>
                            <w:r w:rsidR="005411D6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E8C1" id="Text Box 18" o:spid="_x0000_s1039" type="#_x0000_t202" style="position:absolute;left:0;text-align:left;margin-left:13.95pt;margin-top:185.15pt;width:136.1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">
                <v:textbox>
                  <w:txbxContent>
                    <w:p w14:paraId="28FE4F7E" w14:textId="77777777" w:rsidR="005411D6" w:rsidRPr="00621280" w:rsidRDefault="005411D6" w:rsidP="005411D6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 xml:space="preserve">Disciplina: </w:t>
                      </w:r>
                      <w:r>
                        <w:rPr>
                          <w:i/>
                        </w:rPr>
                        <w:t>Dança</w:t>
                      </w:r>
                    </w:p>
                    <w:p w14:paraId="3F3C4DB8" w14:textId="77777777" w:rsidR="005411D6" w:rsidRPr="00621280" w:rsidRDefault="005411D6" w:rsidP="005411D6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fessora: Maria Gabriela</w:t>
                      </w:r>
                    </w:p>
                    <w:p w14:paraId="077E677C" w14:textId="77777777" w:rsidR="005411D6" w:rsidRPr="00621280" w:rsidRDefault="005411D6" w:rsidP="005411D6">
                      <w:pPr>
                        <w:pStyle w:val="SemEspaamento"/>
                        <w:rPr>
                          <w:i/>
                        </w:rPr>
                      </w:pPr>
                      <w:r w:rsidRPr="00621280">
                        <w:rPr>
                          <w:i/>
                        </w:rPr>
                        <w:t>Atividades Desenvolvidas:</w:t>
                      </w:r>
                    </w:p>
                    <w:p w14:paraId="1754B925" w14:textId="77777777" w:rsidR="005411D6" w:rsidRDefault="005411D6" w:rsidP="005411D6">
                      <w:pPr>
                        <w:pStyle w:val="SemEspaamen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º ano e sala Mista:</w:t>
                      </w:r>
                    </w:p>
                    <w:p w14:paraId="284F83A7" w14:textId="77777777" w:rsidR="005411D6" w:rsidRPr="00BA3543" w:rsidRDefault="00E21091" w:rsidP="005411D6">
                      <w:pPr>
                        <w:pStyle w:val="SemEspaamento"/>
                      </w:pPr>
                      <w:r>
                        <w:rPr>
                          <w:i/>
                        </w:rPr>
                        <w:t>Expressão corporal ligada aos ritmos diversos.</w:t>
                      </w:r>
                      <w:r w:rsidR="005411D6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11D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DE40602" wp14:editId="3FC76905">
            <wp:extent cx="5400040" cy="3037840"/>
            <wp:effectExtent l="19050" t="0" r="0" b="0"/>
            <wp:docPr id="43" name="Imagem 42" descr="DANÇ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ÇA 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2923" w14:textId="77777777" w:rsidR="005411D6" w:rsidRDefault="005411D6" w:rsidP="00244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014CD0A" wp14:editId="190AEBE0">
            <wp:extent cx="5400040" cy="3037840"/>
            <wp:effectExtent l="19050" t="0" r="0" b="0"/>
            <wp:docPr id="45" name="Imagem 44" descr="DANÇ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ÇA 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FFF4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4C0CFE1E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7DB3DE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6A25DC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3B5D70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D7C5679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0E300E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566998" w14:textId="77777777" w:rsidR="00244D1E" w:rsidRDefault="00C863C1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s da Palestra realizada pelo Projeto Curumim em 19/07/2019</w:t>
      </w:r>
    </w:p>
    <w:p w14:paraId="731DC442" w14:textId="77777777" w:rsidR="00C863C1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307B1C9" wp14:editId="693C5BCF">
            <wp:extent cx="3846443" cy="2880000"/>
            <wp:effectExtent l="19050" t="0" r="1657" b="0"/>
            <wp:docPr id="1" name="Imagem 0" descr="pal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4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239" w14:textId="77777777" w:rsidR="004B5E7A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D05346C" w14:textId="77777777" w:rsidR="004B5E7A" w:rsidRDefault="004B5E7A" w:rsidP="00223E4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B9B14B3" wp14:editId="17760493">
            <wp:extent cx="3839248" cy="2160000"/>
            <wp:effectExtent l="19050" t="0" r="8852" b="0"/>
            <wp:docPr id="2" name="Imagem 1" descr="palest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 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0CC4" w14:textId="77777777" w:rsidR="004B5E7A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52BAD06" w14:textId="77777777" w:rsidR="004B5E7A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59A444F" wp14:editId="2A3B5A6D">
            <wp:extent cx="3839248" cy="2160000"/>
            <wp:effectExtent l="19050" t="0" r="8852" b="0"/>
            <wp:docPr id="3" name="Imagem 2" descr="palest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 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6F5B" w14:textId="77777777" w:rsidR="00223E48" w:rsidRDefault="00223E48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51EE64" w14:textId="77777777" w:rsidR="004B5E7A" w:rsidRDefault="004B5E7A" w:rsidP="00223E4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08C544" wp14:editId="658487FC">
            <wp:extent cx="3842259" cy="2880000"/>
            <wp:effectExtent l="19050" t="0" r="5841" b="0"/>
            <wp:docPr id="6" name="Imagem 5" descr="Palest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 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67BD" w14:textId="77777777" w:rsidR="004B5E7A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861B6EC" wp14:editId="47B3568C">
            <wp:extent cx="3842259" cy="2880000"/>
            <wp:effectExtent l="19050" t="0" r="5841" b="0"/>
            <wp:docPr id="9" name="Imagem 8" descr="Palest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 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2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FB3" w14:textId="77777777" w:rsidR="004B5E7A" w:rsidRDefault="004B5E7A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60C1865" wp14:editId="5910A4DF">
            <wp:extent cx="5400040" cy="4050030"/>
            <wp:effectExtent l="19050" t="0" r="0" b="0"/>
            <wp:docPr id="10" name="Imagem 9" descr="Palest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tra 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167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D39B0E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F06298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6A033A75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E68129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5DF5AF86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5B9946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1613D3FF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1B88EA5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7044FB79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21703F41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376279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14:paraId="69C9AF32" w14:textId="77777777" w:rsidR="00244D1E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7952F8F0" w14:textId="77777777" w:rsidR="00244D1E" w:rsidRPr="001011C2" w:rsidRDefault="00244D1E" w:rsidP="00244D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</w:t>
      </w:r>
    </w:p>
    <w:p w14:paraId="7F24FEFA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56BD52" w14:textId="77777777" w:rsidR="00244D1E" w:rsidRDefault="00244D1E" w:rsidP="00244D1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1FA9E069" w14:textId="77777777" w:rsidR="00244D1E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12EC04" w14:textId="77777777" w:rsidR="00244D1E" w:rsidRPr="00F07DDD" w:rsidRDefault="00244D1E" w:rsidP="00244D1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F5476C" w14:textId="77777777" w:rsidR="00244D1E" w:rsidRDefault="00244D1E" w:rsidP="00244D1E"/>
    <w:p w14:paraId="37C1B847" w14:textId="77777777" w:rsidR="00C07B4F" w:rsidRDefault="00C07B4F"/>
    <w:sectPr w:rsidR="00C07B4F" w:rsidSect="008112F4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42A2" w14:textId="77777777" w:rsidR="00EA37F3" w:rsidRDefault="00EA37F3" w:rsidP="00996C32">
      <w:pPr>
        <w:spacing w:after="0" w:line="240" w:lineRule="auto"/>
      </w:pPr>
      <w:r>
        <w:separator/>
      </w:r>
    </w:p>
  </w:endnote>
  <w:endnote w:type="continuationSeparator" w:id="0">
    <w:p w14:paraId="35506361" w14:textId="77777777" w:rsidR="00EA37F3" w:rsidRDefault="00EA37F3" w:rsidP="0099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9559" w14:textId="77777777" w:rsidR="00D833B4" w:rsidRDefault="004C0992" w:rsidP="00F925C7">
    <w:pPr>
      <w:pStyle w:val="Rodap"/>
      <w:jc w:val="center"/>
      <w:rPr>
        <w:sz w:val="40"/>
        <w:szCs w:val="40"/>
      </w:rPr>
    </w:pPr>
    <w:r>
      <w:rPr>
        <w:sz w:val="40"/>
        <w:szCs w:val="40"/>
      </w:rPr>
      <w:t>Atibaia</w:t>
    </w:r>
  </w:p>
  <w:p w14:paraId="4A473A51" w14:textId="77777777" w:rsidR="00F925C7" w:rsidRPr="00F925C7" w:rsidRDefault="004C0992" w:rsidP="00F925C7">
    <w:pPr>
      <w:pStyle w:val="Rodap"/>
      <w:jc w:val="center"/>
      <w:rPr>
        <w:sz w:val="40"/>
        <w:szCs w:val="40"/>
      </w:rPr>
    </w:pPr>
    <w:r w:rsidRPr="00F925C7">
      <w:rPr>
        <w:sz w:val="40"/>
        <w:szCs w:val="40"/>
      </w:rPr>
      <w:t>2019</w:t>
    </w:r>
  </w:p>
  <w:p w14:paraId="29951E1A" w14:textId="77777777" w:rsidR="00F925C7" w:rsidRDefault="00EA37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9567" w14:textId="77777777" w:rsidR="00EA37F3" w:rsidRDefault="00EA37F3" w:rsidP="00996C32">
      <w:pPr>
        <w:spacing w:after="0" w:line="240" w:lineRule="auto"/>
      </w:pPr>
      <w:r>
        <w:separator/>
      </w:r>
    </w:p>
  </w:footnote>
  <w:footnote w:type="continuationSeparator" w:id="0">
    <w:p w14:paraId="735FB3F8" w14:textId="77777777" w:rsidR="00EA37F3" w:rsidRDefault="00EA37F3" w:rsidP="0099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8EA2" w14:textId="77777777" w:rsidR="002B312B" w:rsidRDefault="004C0992" w:rsidP="002B312B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C15B013" wp14:editId="1710B447">
          <wp:simplePos x="0" y="0"/>
          <wp:positionH relativeFrom="margin">
            <wp:posOffset>4520565</wp:posOffset>
          </wp:positionH>
          <wp:positionV relativeFrom="margin">
            <wp:posOffset>-1439545</wp:posOffset>
          </wp:positionV>
          <wp:extent cx="1295400" cy="1295400"/>
          <wp:effectExtent l="19050" t="0" r="0" b="0"/>
          <wp:wrapSquare wrapText="bothSides"/>
          <wp:docPr id="4" name="Imagem 4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5C47">
      <w:rPr>
        <w:rFonts w:ascii="Comic Sans MS" w:hAnsi="Comic Sans MS" w:cs="Comic Sans MS"/>
        <w:sz w:val="16"/>
        <w:szCs w:val="16"/>
      </w:rPr>
      <w:t>Fraternidade Universal Projeto Curumim</w:t>
    </w:r>
  </w:p>
  <w:p w14:paraId="22C3847E" w14:textId="77777777" w:rsidR="002B312B" w:rsidRPr="00F75C47" w:rsidRDefault="004C0992" w:rsidP="002B312B">
    <w:pPr>
      <w:pStyle w:val="Rodap"/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Praça Antonio Scavone s/n – Caetetuba</w:t>
    </w:r>
  </w:p>
  <w:p w14:paraId="41BE8C9F" w14:textId="77777777" w:rsidR="002B312B" w:rsidRPr="00F75C47" w:rsidRDefault="004C0992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 w:rsidRPr="00F75C47"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14:paraId="4625881A" w14:textId="77777777" w:rsidR="002B312B" w:rsidRPr="00F75C47" w:rsidRDefault="004C0992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www.curumim.org.br</w:t>
    </w:r>
  </w:p>
  <w:p w14:paraId="28E32D35" w14:textId="77777777" w:rsidR="002B312B" w:rsidRPr="00F75C47" w:rsidRDefault="004C0992" w:rsidP="002B312B">
    <w:pPr>
      <w:pStyle w:val="Rodap"/>
      <w:tabs>
        <w:tab w:val="left" w:pos="2520"/>
      </w:tabs>
      <w:jc w:val="center"/>
      <w:rPr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Facebook: curumimatibaia</w:t>
    </w:r>
  </w:p>
  <w:p w14:paraId="2E4A02FA" w14:textId="77777777" w:rsidR="002B312B" w:rsidRDefault="004C0992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Telefone: (11) 4411-5800/4418-1239</w:t>
    </w:r>
  </w:p>
  <w:p w14:paraId="6860F78D" w14:textId="77777777" w:rsidR="002B312B" w:rsidRDefault="004C0992" w:rsidP="002B312B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ATIBAIA-SP</w:t>
    </w:r>
  </w:p>
  <w:p w14:paraId="6B05C80B" w14:textId="77777777" w:rsidR="002B312B" w:rsidRDefault="00EA37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0FEB"/>
    <w:multiLevelType w:val="hybridMultilevel"/>
    <w:tmpl w:val="5F1A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1E"/>
    <w:rsid w:val="00090F9C"/>
    <w:rsid w:val="000F7215"/>
    <w:rsid w:val="001320B5"/>
    <w:rsid w:val="00182EBD"/>
    <w:rsid w:val="00194469"/>
    <w:rsid w:val="00196EC8"/>
    <w:rsid w:val="001C48F5"/>
    <w:rsid w:val="00205C41"/>
    <w:rsid w:val="00223E48"/>
    <w:rsid w:val="00226BDF"/>
    <w:rsid w:val="00244D1E"/>
    <w:rsid w:val="00286C44"/>
    <w:rsid w:val="0029476B"/>
    <w:rsid w:val="002A221C"/>
    <w:rsid w:val="002C3B4A"/>
    <w:rsid w:val="002C40EA"/>
    <w:rsid w:val="002F2DCD"/>
    <w:rsid w:val="0031684C"/>
    <w:rsid w:val="0032080A"/>
    <w:rsid w:val="00324592"/>
    <w:rsid w:val="00342D3E"/>
    <w:rsid w:val="00351BF7"/>
    <w:rsid w:val="0035375A"/>
    <w:rsid w:val="00372365"/>
    <w:rsid w:val="00387D96"/>
    <w:rsid w:val="003D7A7C"/>
    <w:rsid w:val="004267A4"/>
    <w:rsid w:val="004351C1"/>
    <w:rsid w:val="00455B9B"/>
    <w:rsid w:val="00490380"/>
    <w:rsid w:val="004B5E7A"/>
    <w:rsid w:val="004C0992"/>
    <w:rsid w:val="0050675B"/>
    <w:rsid w:val="00507442"/>
    <w:rsid w:val="0051237E"/>
    <w:rsid w:val="005411D6"/>
    <w:rsid w:val="00555042"/>
    <w:rsid w:val="005A70F5"/>
    <w:rsid w:val="005B4896"/>
    <w:rsid w:val="00621280"/>
    <w:rsid w:val="006B46B6"/>
    <w:rsid w:val="006C0618"/>
    <w:rsid w:val="006C3BC0"/>
    <w:rsid w:val="006C4D4A"/>
    <w:rsid w:val="007562C2"/>
    <w:rsid w:val="00785AD4"/>
    <w:rsid w:val="00791F62"/>
    <w:rsid w:val="00797CEA"/>
    <w:rsid w:val="007E6D68"/>
    <w:rsid w:val="008029C8"/>
    <w:rsid w:val="00827532"/>
    <w:rsid w:val="008345AD"/>
    <w:rsid w:val="008635BC"/>
    <w:rsid w:val="00866C5B"/>
    <w:rsid w:val="00876777"/>
    <w:rsid w:val="00896942"/>
    <w:rsid w:val="008A0F0A"/>
    <w:rsid w:val="008A472E"/>
    <w:rsid w:val="00996C32"/>
    <w:rsid w:val="009F3603"/>
    <w:rsid w:val="00A37869"/>
    <w:rsid w:val="00A43AE5"/>
    <w:rsid w:val="00A52945"/>
    <w:rsid w:val="00A61DE3"/>
    <w:rsid w:val="00A856F4"/>
    <w:rsid w:val="00AA1084"/>
    <w:rsid w:val="00AF1C92"/>
    <w:rsid w:val="00B641D8"/>
    <w:rsid w:val="00BA3543"/>
    <w:rsid w:val="00BB65D6"/>
    <w:rsid w:val="00BC3587"/>
    <w:rsid w:val="00C07B4F"/>
    <w:rsid w:val="00C37CAA"/>
    <w:rsid w:val="00C422F1"/>
    <w:rsid w:val="00C44BF0"/>
    <w:rsid w:val="00C64B13"/>
    <w:rsid w:val="00C863C1"/>
    <w:rsid w:val="00C94C29"/>
    <w:rsid w:val="00CD55D2"/>
    <w:rsid w:val="00D17002"/>
    <w:rsid w:val="00D96D22"/>
    <w:rsid w:val="00DA3A96"/>
    <w:rsid w:val="00DC09E0"/>
    <w:rsid w:val="00DE3121"/>
    <w:rsid w:val="00E17BA5"/>
    <w:rsid w:val="00E21091"/>
    <w:rsid w:val="00E45850"/>
    <w:rsid w:val="00E75574"/>
    <w:rsid w:val="00E9603F"/>
    <w:rsid w:val="00EA37F3"/>
    <w:rsid w:val="00EB4B28"/>
    <w:rsid w:val="00EF51A6"/>
    <w:rsid w:val="00E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2A0A"/>
  <w15:docId w15:val="{AD2F8934-E641-4133-BA49-E9F7EB03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D1E"/>
  </w:style>
  <w:style w:type="paragraph" w:styleId="Ttulo1">
    <w:name w:val="heading 1"/>
    <w:basedOn w:val="Normal"/>
    <w:next w:val="Normal"/>
    <w:link w:val="Ttulo1Char"/>
    <w:uiPriority w:val="9"/>
    <w:qFormat/>
    <w:rsid w:val="00621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4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D1E"/>
  </w:style>
  <w:style w:type="paragraph" w:styleId="Rodap">
    <w:name w:val="footer"/>
    <w:basedOn w:val="Normal"/>
    <w:link w:val="RodapChar"/>
    <w:uiPriority w:val="99"/>
    <w:unhideWhenUsed/>
    <w:rsid w:val="00244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D1E"/>
  </w:style>
  <w:style w:type="character" w:styleId="Hyperlink">
    <w:name w:val="Hyperlink"/>
    <w:rsid w:val="00244D1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4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4D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621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AA08-A308-45AD-A8C1-D8A5810F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89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08-23T17:44:00Z</dcterms:created>
  <dcterms:modified xsi:type="dcterms:W3CDTF">2019-08-23T17:44:00Z</dcterms:modified>
</cp:coreProperties>
</file>